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597FD24C" w:rsidR="00FC48B3" w:rsidRPr="0096224F" w:rsidRDefault="00EA4A61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>
        <w:rPr>
          <w:rFonts w:ascii="Calibri" w:hAnsi="Calibri" w:cs="Calibri"/>
          <w:b/>
          <w:color w:val="auto"/>
          <w:sz w:val="48"/>
          <w:szCs w:val="32"/>
        </w:rPr>
        <w:t xml:space="preserve">Dr. </w:t>
      </w:r>
      <w:r w:rsidR="00FC48B3"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000000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E33427">
          <w:rPr>
            <w:rStyle w:val="Hyperlink"/>
            <w:rFonts w:ascii="Calibri" w:hAnsi="Calibri" w:cs="Calibri"/>
            <w:u w:val="single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E33427">
          <w:rPr>
            <w:rStyle w:val="Hyperlink"/>
            <w:rFonts w:ascii="Calibri" w:hAnsi="Calibri" w:cs="Calibri"/>
            <w:u w:val="single"/>
          </w:rPr>
          <w:t>www.paulscotti.com</w:t>
        </w:r>
      </w:hyperlink>
    </w:p>
    <w:p w14:paraId="218F8380" w14:textId="2F9E7915" w:rsidR="00C6543E" w:rsidRP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i/>
          <w:iCs/>
          <w:color w:val="auto"/>
        </w:rPr>
      </w:pPr>
      <w:r w:rsidRPr="005B36B2">
        <w:rPr>
          <w:rFonts w:ascii="Calibri" w:hAnsi="Calibri" w:cs="Calibri"/>
          <w:i/>
          <w:iCs/>
          <w:color w:val="auto"/>
        </w:rPr>
        <w:t>Goal: Bridging neuroscience and AI to decode mental representations and drive healthcare innovation.</w:t>
      </w:r>
    </w:p>
    <w:p w14:paraId="1EB1B849" w14:textId="77777777" w:rsid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b/>
          <w:bCs/>
          <w:color w:val="auto"/>
        </w:rPr>
      </w:pPr>
    </w:p>
    <w:p w14:paraId="53B6B1A8" w14:textId="024EBC03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13582584" w:rsidR="00F313E7" w:rsidRPr="00F313E7" w:rsidRDefault="00F313E7" w:rsidP="00F313E7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proofErr w:type="gramStart"/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proofErr w:type="gramEnd"/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Pr="00F313E7">
        <w:rPr>
          <w:rFonts w:ascii="Calibri" w:hAnsi="Calibri" w:cs="Calibri"/>
          <w:color w:val="auto"/>
        </w:rPr>
        <w:t>Nov</w:t>
      </w:r>
      <w:r w:rsidRPr="00F313E7">
        <w:rPr>
          <w:rFonts w:ascii="Calibri" w:hAnsi="Calibri" w:cs="Calibri"/>
          <w:color w:val="auto"/>
        </w:rPr>
        <w:t>. 2023 – Present</w:t>
      </w:r>
    </w:p>
    <w:p w14:paraId="72E9081C" w14:textId="77777777" w:rsidR="00F313E7" w:rsidRPr="00F313E7" w:rsidRDefault="00F313E7" w:rsidP="00F313E7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Head of </w:t>
      </w:r>
      <w:r w:rsidRPr="00F313E7">
        <w:rPr>
          <w:rFonts w:ascii="Calibri" w:hAnsi="Calibri" w:cs="Calibri"/>
          <w:bCs/>
          <w:iCs/>
          <w:color w:val="auto"/>
        </w:rPr>
        <w:t>Neuroimaging</w:t>
      </w:r>
    </w:p>
    <w:p w14:paraId="30385366" w14:textId="4859C527" w:rsidR="00F313E7" w:rsidRPr="00F313E7" w:rsidRDefault="00F313E7" w:rsidP="00F313E7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rincipal Investigator of the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MedARC</w:t>
      </w:r>
      <w:proofErr w:type="spellEnd"/>
      <w:r w:rsidRPr="00F313E7">
        <w:rPr>
          <w:rFonts w:ascii="Calibri" w:hAnsi="Calibri" w:cs="Calibri"/>
          <w:bCs/>
          <w:iCs/>
          <w:color w:val="auto"/>
        </w:rPr>
        <w:t xml:space="preserve"> Neuroimaging &amp; AI Lab (</w:t>
      </w:r>
      <w:hyperlink r:id="rId10" w:history="1">
        <w:r w:rsidRPr="00F313E7">
          <w:rPr>
            <w:rStyle w:val="Hyperlink"/>
            <w:rFonts w:ascii="Calibri" w:hAnsi="Calibri" w:cs="Calibri"/>
            <w:bCs/>
            <w:iCs/>
          </w:rPr>
          <w:t>meda</w:t>
        </w:r>
        <w:r w:rsidRPr="00F313E7">
          <w:rPr>
            <w:rStyle w:val="Hyperlink"/>
            <w:rFonts w:ascii="Calibri" w:hAnsi="Calibri" w:cs="Calibri"/>
            <w:bCs/>
            <w:iCs/>
          </w:rPr>
          <w:t>r</w:t>
        </w:r>
        <w:r w:rsidRPr="00F313E7">
          <w:rPr>
            <w:rStyle w:val="Hyperlink"/>
            <w:rFonts w:ascii="Calibri" w:hAnsi="Calibri" w:cs="Calibri"/>
            <w:bCs/>
            <w:iCs/>
          </w:rPr>
          <w:t>c-ai.github.io/mind-reading</w:t>
        </w:r>
      </w:hyperlink>
      <w:r w:rsidRPr="00F313E7">
        <w:rPr>
          <w:rStyle w:val="Hyperlink"/>
          <w:rFonts w:ascii="Calibri" w:hAnsi="Calibri" w:cs="Calibri"/>
          <w:bCs/>
          <w:iCs/>
        </w:rPr>
        <w:t>)</w:t>
      </w:r>
    </w:p>
    <w:p w14:paraId="373AA2AB" w14:textId="77777777" w:rsidR="00F313E7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58EC760A" w14:textId="77777777" w:rsidR="00F313E7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</w:p>
    <w:p w14:paraId="3B8FE2B0" w14:textId="7B31B213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 w:rsidRPr="00F313E7">
        <w:rPr>
          <w:rFonts w:ascii="Calibri" w:hAnsi="Calibri" w:cs="Calibri"/>
          <w:color w:val="auto"/>
        </w:rPr>
        <w:t>Computational Memory Lab</w:t>
      </w:r>
      <w:r w:rsidR="00B127C3" w:rsidRPr="00F313E7">
        <w:rPr>
          <w:rFonts w:ascii="Calibri" w:hAnsi="Calibri" w:cs="Calibri"/>
          <w:color w:val="auto"/>
        </w:rPr>
        <w:t xml:space="preserve"> </w:t>
      </w:r>
      <w:r w:rsidR="00B127C3" w:rsidRPr="00A675A2">
        <w:rPr>
          <w:rFonts w:ascii="Calibri" w:hAnsi="Calibri" w:cs="Calibri"/>
          <w:color w:val="auto"/>
        </w:rPr>
        <w:t xml:space="preserve">(PI: Dr. </w:t>
      </w:r>
      <w:r w:rsidR="00B127C3">
        <w:rPr>
          <w:rFonts w:ascii="Calibri" w:hAnsi="Calibri" w:cs="Calibri"/>
          <w:color w:val="auto"/>
        </w:rPr>
        <w:t>Kenneth Norman</w:t>
      </w:r>
      <w:r w:rsidR="00B127C3" w:rsidRPr="00A675A2">
        <w:rPr>
          <w:rFonts w:ascii="Calibri" w:hAnsi="Calibri" w:cs="Calibri"/>
          <w:color w:val="auto"/>
        </w:rPr>
        <w:t>)</w:t>
      </w:r>
      <w:r w:rsidR="00BD25AC">
        <w:rPr>
          <w:rFonts w:ascii="Calibri" w:hAnsi="Calibri" w:cs="Calibri"/>
          <w:color w:val="auto"/>
        </w:rPr>
        <w:t xml:space="preserve"> (</w:t>
      </w:r>
      <w:hyperlink r:id="rId11" w:history="1">
        <w:r w:rsidR="00BD25AC" w:rsidRPr="00BD25AC">
          <w:rPr>
            <w:rStyle w:val="Hyperlink"/>
            <w:rFonts w:ascii="Calibri" w:hAnsi="Calibri" w:cs="Calibri"/>
          </w:rPr>
          <w:t>compmem.princeton.edu</w:t>
        </w:r>
      </w:hyperlink>
      <w:r w:rsidR="00BD25AC">
        <w:rPr>
          <w:rFonts w:ascii="Calibri" w:hAnsi="Calibri" w:cs="Calibri"/>
          <w:color w:val="auto"/>
        </w:rPr>
        <w:t>)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039F872A" w:rsidR="00F313E7" w:rsidRPr="00F313E7" w:rsidRDefault="00F313E7" w:rsidP="00B127C3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color w:val="auto"/>
        </w:rPr>
        <w:t xml:space="preserve">Research Scientist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 w:rsidRPr="00F313E7">
        <w:rPr>
          <w:rFonts w:ascii="Calibri" w:hAnsi="Calibri" w:cs="Calibri"/>
          <w:color w:val="auto"/>
        </w:rPr>
        <w:t>Nov. 2023 – Present</w:t>
      </w:r>
    </w:p>
    <w:p w14:paraId="6EB662F4" w14:textId="5C413722" w:rsidR="00F313E7" w:rsidRPr="00F313E7" w:rsidRDefault="00B127C3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Postdoctoral Research Associate</w:t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F313E7">
        <w:rPr>
          <w:rFonts w:ascii="Calibri" w:hAnsi="Calibri" w:cs="Calibri"/>
          <w:i/>
          <w:color w:val="auto"/>
        </w:rPr>
        <w:t xml:space="preserve">            </w:t>
      </w:r>
      <w:r w:rsidR="00C970DF">
        <w:rPr>
          <w:rFonts w:ascii="Calibri" w:hAnsi="Calibri" w:cs="Calibri"/>
          <w:i/>
          <w:color w:val="auto"/>
        </w:rPr>
        <w:t xml:space="preserve"> </w:t>
      </w:r>
      <w:r w:rsidR="00F313E7" w:rsidRPr="00F313E7">
        <w:rPr>
          <w:rFonts w:ascii="Calibri" w:hAnsi="Calibri" w:cs="Calibri"/>
          <w:color w:val="auto"/>
        </w:rPr>
        <w:t>Apr. 2022 – Nov. 2023</w:t>
      </w:r>
      <w:r w:rsidR="00F313E7" w:rsidRPr="00F313E7">
        <w:rPr>
          <w:rFonts w:ascii="Calibri" w:hAnsi="Calibri" w:cs="Calibri"/>
          <w:color w:val="auto"/>
        </w:rPr>
        <w:tab/>
      </w:r>
    </w:p>
    <w:p w14:paraId="3DCFC8D3" w14:textId="760D5C73" w:rsidR="00B127C3" w:rsidRPr="00F313E7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</w:p>
    <w:p w14:paraId="3BC65800" w14:textId="27748B4A" w:rsidR="00E41CB0" w:rsidRPr="00E41CB0" w:rsidRDefault="00E41CB0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F313E7">
        <w:rPr>
          <w:rFonts w:ascii="Calibri" w:hAnsi="Calibri" w:cs="Calibri"/>
          <w:color w:val="auto"/>
        </w:rPr>
        <w:t>Oct. 2017 – Apr. 2022</w:t>
      </w:r>
    </w:p>
    <w:p w14:paraId="3F8CFF87" w14:textId="1810B0A4" w:rsidR="00FC48B3" w:rsidRPr="00F313E7" w:rsidRDefault="00FC48B3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Vision and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gnitive </w:t>
      </w:r>
      <w:r w:rsidR="006A032D" w:rsidRPr="00E41CB0">
        <w:rPr>
          <w:rFonts w:ascii="Calibri" w:hAnsi="Calibri" w:cs="Calibri"/>
          <w:color w:val="auto"/>
        </w:rPr>
        <w:t>N</w:t>
      </w:r>
      <w:r w:rsidRPr="00E41CB0">
        <w:rPr>
          <w:rFonts w:ascii="Calibri" w:hAnsi="Calibri" w:cs="Calibri"/>
          <w:color w:val="auto"/>
        </w:rPr>
        <w:t xml:space="preserve">euroscience </w:t>
      </w:r>
      <w:r w:rsidR="006A032D" w:rsidRPr="00E41CB0">
        <w:rPr>
          <w:rFonts w:ascii="Calibri" w:hAnsi="Calibri" w:cs="Calibri"/>
          <w:color w:val="auto"/>
        </w:rPr>
        <w:t>La</w:t>
      </w:r>
      <w:r w:rsidRPr="00E41CB0">
        <w:rPr>
          <w:rFonts w:ascii="Calibri" w:hAnsi="Calibri" w:cs="Calibri"/>
          <w:color w:val="auto"/>
        </w:rPr>
        <w:t>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 xml:space="preserve">Cognitive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ntrol </w:t>
      </w:r>
      <w:r w:rsidR="006A032D" w:rsidRPr="00E41CB0">
        <w:rPr>
          <w:rFonts w:ascii="Calibri" w:hAnsi="Calibri" w:cs="Calibri"/>
          <w:color w:val="auto"/>
        </w:rPr>
        <w:t>L</w:t>
      </w:r>
      <w:r w:rsidRPr="00E41CB0">
        <w:rPr>
          <w:rFonts w:ascii="Calibri" w:hAnsi="Calibri" w:cs="Calibri"/>
          <w:color w:val="auto"/>
        </w:rPr>
        <w:t>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5DC91AE" w:rsidR="002A582C" w:rsidRPr="00F313E7" w:rsidRDefault="00FC48B3" w:rsidP="007A5C35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Ph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>D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352681" w:rsidRPr="00F313E7">
        <w:rPr>
          <w:rFonts w:ascii="Calibri" w:hAnsi="Calibri" w:cs="Calibri"/>
          <w:bCs/>
          <w:iCs/>
          <w:color w:val="auto"/>
        </w:rPr>
        <w:t>student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FA2701" w:rsidRPr="00F313E7">
        <w:rPr>
          <w:rFonts w:ascii="Calibri" w:hAnsi="Calibri" w:cs="Calibri"/>
          <w:bCs/>
          <w:iCs/>
          <w:color w:val="auto"/>
        </w:rPr>
        <w:t>(co-advised)</w:t>
      </w:r>
      <w:r w:rsidR="00EB5CC5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</w:p>
    <w:p w14:paraId="51F4F267" w14:textId="4E87ECAE" w:rsidR="00645113" w:rsidRPr="00645113" w:rsidRDefault="00645113" w:rsidP="007A5C35">
      <w:pPr>
        <w:pStyle w:val="Default"/>
        <w:rPr>
          <w:rFonts w:ascii="Calibri" w:hAnsi="Calibri" w:cs="Calibri"/>
          <w:bCs/>
          <w:i/>
          <w:sz w:val="21"/>
          <w:szCs w:val="21"/>
        </w:rPr>
      </w:pP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>Dissertation</w:t>
      </w:r>
      <w:r w:rsidR="006B58CA">
        <w:rPr>
          <w:rFonts w:ascii="Calibri" w:hAnsi="Calibri" w:cs="Calibri"/>
          <w:bCs/>
          <w:i/>
          <w:color w:val="auto"/>
          <w:sz w:val="21"/>
          <w:szCs w:val="21"/>
        </w:rPr>
        <w:t xml:space="preserve"> on</w:t>
      </w: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 xml:space="preserve"> “</w:t>
      </w:r>
      <w:r w:rsidRPr="00645113">
        <w:rPr>
          <w:rFonts w:ascii="Calibri" w:hAnsi="Calibri" w:cs="Calibri"/>
          <w:bCs/>
          <w:i/>
          <w:sz w:val="21"/>
          <w:szCs w:val="21"/>
        </w:rPr>
        <w:t>Using Computational Models to Observe Visual Memory Distortions and Reconstruct Content from the Brain”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4C00B0EB" w14:textId="1B845476" w:rsidR="00E41CB0" w:rsidRPr="00E41CB0" w:rsidRDefault="00E41CB0" w:rsidP="007A5C35">
      <w:pPr>
        <w:pStyle w:val="Default"/>
        <w:rPr>
          <w:rFonts w:ascii="Calibri" w:hAnsi="Calibri" w:cs="Calibri"/>
          <w:b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 xml:space="preserve">The </w:t>
      </w:r>
      <w:r w:rsidRPr="00E41CB0">
        <w:rPr>
          <w:rFonts w:ascii="Calibri" w:hAnsi="Calibri" w:cs="Calibri"/>
          <w:b/>
          <w:iCs/>
          <w:color w:val="auto"/>
        </w:rPr>
        <w:t>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</w:p>
    <w:p w14:paraId="035025E3" w14:textId="6CB73888" w:rsidR="006A032D" w:rsidRPr="00E41CB0" w:rsidRDefault="002A582C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Att</w:t>
      </w:r>
      <w:r w:rsidR="006A032D" w:rsidRPr="00E41CB0">
        <w:rPr>
          <w:rFonts w:ascii="Calibri" w:hAnsi="Calibri" w:cs="Calibri"/>
          <w:color w:val="auto"/>
        </w:rPr>
        <w:t xml:space="preserve">ention and Cognition Lab (PI: Dr. Sarah </w:t>
      </w:r>
      <w:proofErr w:type="spellStart"/>
      <w:r w:rsidR="006A032D" w:rsidRPr="00E41CB0">
        <w:rPr>
          <w:rFonts w:ascii="Calibri" w:hAnsi="Calibri" w:cs="Calibri"/>
          <w:color w:val="auto"/>
        </w:rPr>
        <w:t>Shomstein</w:t>
      </w:r>
      <w:proofErr w:type="spellEnd"/>
      <w:r w:rsidR="006A032D" w:rsidRPr="00E41CB0">
        <w:rPr>
          <w:rFonts w:ascii="Calibri" w:hAnsi="Calibri" w:cs="Calibri"/>
          <w:color w:val="auto"/>
        </w:rPr>
        <w:t>)</w:t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AF494B" w:rsidRPr="00E41CB0">
        <w:rPr>
          <w:rFonts w:ascii="Calibri" w:hAnsi="Calibri" w:cs="Calibri"/>
          <w:color w:val="auto"/>
        </w:rPr>
        <w:t xml:space="preserve">          </w:t>
      </w:r>
      <w:r w:rsidR="00D45114" w:rsidRPr="00E41CB0">
        <w:rPr>
          <w:rFonts w:ascii="Calibri" w:hAnsi="Calibri" w:cs="Calibri"/>
          <w:color w:val="auto"/>
        </w:rPr>
        <w:t xml:space="preserve"> </w:t>
      </w:r>
      <w:r w:rsidR="00D35B6B" w:rsidRPr="00E41CB0">
        <w:rPr>
          <w:rFonts w:ascii="Calibri" w:hAnsi="Calibri" w:cs="Calibri"/>
          <w:color w:val="auto"/>
        </w:rPr>
        <w:t xml:space="preserve"> </w:t>
      </w:r>
      <w:r w:rsidR="00AF494B" w:rsidRPr="00E41CB0">
        <w:rPr>
          <w:rFonts w:ascii="Calibri" w:hAnsi="Calibri" w:cs="Calibri"/>
          <w:color w:val="auto"/>
        </w:rPr>
        <w:t>Sep</w:t>
      </w:r>
      <w:r w:rsidR="006A032D" w:rsidRPr="00E41CB0">
        <w:rPr>
          <w:rFonts w:ascii="Calibri" w:hAnsi="Calibri" w:cs="Calibri"/>
          <w:color w:val="auto"/>
        </w:rPr>
        <w:t>. 201</w:t>
      </w:r>
      <w:r w:rsidR="00AF494B" w:rsidRPr="00E41CB0">
        <w:rPr>
          <w:rFonts w:ascii="Calibri" w:hAnsi="Calibri" w:cs="Calibri"/>
          <w:color w:val="auto"/>
        </w:rPr>
        <w:t>4</w:t>
      </w:r>
      <w:r w:rsidR="006A032D" w:rsidRPr="00E41CB0">
        <w:rPr>
          <w:rFonts w:ascii="Calibri" w:hAnsi="Calibri" w:cs="Calibri"/>
          <w:color w:val="auto"/>
        </w:rPr>
        <w:t xml:space="preserve"> – </w:t>
      </w:r>
      <w:r w:rsidR="00AF494B" w:rsidRPr="00E41CB0">
        <w:rPr>
          <w:rFonts w:ascii="Calibri" w:hAnsi="Calibri" w:cs="Calibri"/>
          <w:color w:val="auto"/>
        </w:rPr>
        <w:t>May 2017</w:t>
      </w:r>
    </w:p>
    <w:p w14:paraId="34CA384D" w14:textId="2500AAB9" w:rsidR="006A032D" w:rsidRPr="00F313E7" w:rsidRDefault="006A032D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</w:r>
      <w:r w:rsidR="00CF1B25" w:rsidRPr="00F313E7">
        <w:rPr>
          <w:rFonts w:ascii="Calibri" w:hAnsi="Calibri" w:cs="Calibri"/>
          <w:color w:val="auto"/>
        </w:rPr>
        <w:t xml:space="preserve">         </w:t>
      </w:r>
      <w:r w:rsidR="00AF494B" w:rsidRPr="00F313E7">
        <w:rPr>
          <w:rFonts w:ascii="Calibri" w:hAnsi="Calibri" w:cs="Calibri"/>
          <w:color w:val="auto"/>
        </w:rPr>
        <w:t xml:space="preserve"> </w:t>
      </w:r>
      <w:r w:rsidR="00D45114" w:rsidRPr="00F313E7">
        <w:rPr>
          <w:rFonts w:ascii="Calibri" w:hAnsi="Calibri" w:cs="Calibri"/>
          <w:color w:val="auto"/>
        </w:rPr>
        <w:t xml:space="preserve"> </w:t>
      </w:r>
      <w:r w:rsidR="00D35B6B" w:rsidRPr="00F313E7">
        <w:rPr>
          <w:rFonts w:ascii="Calibri" w:hAnsi="Calibri" w:cs="Calibri"/>
          <w:color w:val="auto"/>
        </w:rPr>
        <w:t xml:space="preserve"> </w:t>
      </w:r>
      <w:r w:rsidR="00AF494B" w:rsidRPr="00F313E7">
        <w:rPr>
          <w:rFonts w:ascii="Calibri" w:hAnsi="Calibri" w:cs="Calibri"/>
          <w:color w:val="auto"/>
        </w:rPr>
        <w:t>Sep. 2016 – May 2017</w:t>
      </w:r>
    </w:p>
    <w:p w14:paraId="25ED8B1B" w14:textId="4F63221D" w:rsidR="00A84E1C" w:rsidRPr="00E41CB0" w:rsidRDefault="006A032D" w:rsidP="00A84E1C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Undergraduate researcher</w:t>
      </w:r>
      <w:r w:rsidR="00E41CB0">
        <w:rPr>
          <w:rFonts w:ascii="Calibri" w:hAnsi="Calibri" w:cs="Calibri"/>
          <w:bCs/>
          <w:iCs/>
          <w:color w:val="auto"/>
        </w:rPr>
        <w:t xml:space="preserve"> (</w:t>
      </w:r>
      <w:r w:rsidR="00E41CB0">
        <w:rPr>
          <w:rFonts w:ascii="Calibri" w:hAnsi="Calibri" w:cs="Calibri"/>
          <w:iCs/>
          <w:color w:val="auto"/>
        </w:rPr>
        <w:t>d</w:t>
      </w:r>
      <w:r w:rsidR="00A84E1C" w:rsidRPr="00F313E7">
        <w:rPr>
          <w:rFonts w:ascii="Calibri" w:hAnsi="Calibri" w:cs="Calibri"/>
          <w:iCs/>
          <w:color w:val="auto"/>
        </w:rPr>
        <w:t>istinguished/</w:t>
      </w:r>
      <w:r w:rsidR="00E41CB0">
        <w:rPr>
          <w:rFonts w:ascii="Calibri" w:hAnsi="Calibri" w:cs="Calibri"/>
          <w:iCs/>
          <w:color w:val="auto"/>
        </w:rPr>
        <w:t>h</w:t>
      </w:r>
      <w:r w:rsidR="00A84E1C" w:rsidRPr="00F313E7">
        <w:rPr>
          <w:rFonts w:ascii="Calibri" w:hAnsi="Calibri" w:cs="Calibri"/>
          <w:iCs/>
          <w:color w:val="auto"/>
        </w:rPr>
        <w:t xml:space="preserve">onors scholar, magna cum laude, </w:t>
      </w:r>
      <w:hyperlink r:id="rId12" w:history="1">
        <w:r w:rsidR="00A84E1C" w:rsidRPr="00F313E7">
          <w:rPr>
            <w:rStyle w:val="Hyperlink"/>
            <w:rFonts w:ascii="Calibri" w:hAnsi="Calibri" w:cs="Calibri"/>
            <w:iCs/>
            <w:u w:val="single"/>
          </w:rPr>
          <w:t>2017 commencement speaker</w:t>
        </w:r>
      </w:hyperlink>
      <w:r w:rsidR="00E41CB0">
        <w:rPr>
          <w:rFonts w:ascii="Calibri" w:hAnsi="Calibri" w:cs="Calibri"/>
          <w:iCs/>
          <w:color w:val="auto"/>
        </w:rPr>
        <w:t>)</w:t>
      </w:r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1EA4A16A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2F750B0F" w14:textId="54CFEDC9" w:rsidR="009858CF" w:rsidRDefault="009858CF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015969">
        <w:rPr>
          <w:rFonts w:ascii="Calibri" w:hAnsi="Calibri" w:cs="Calibri"/>
          <w:b/>
          <w:bCs/>
          <w:sz w:val="22"/>
          <w:szCs w:val="22"/>
        </w:rPr>
        <w:t>Scotti, P. S.,</w:t>
      </w:r>
      <w:r w:rsidRPr="009858CF">
        <w:rPr>
          <w:rFonts w:ascii="Calibri" w:hAnsi="Calibri" w:cs="Calibri"/>
          <w:sz w:val="22"/>
          <w:szCs w:val="22"/>
        </w:rPr>
        <w:t xml:space="preserve"> Banerjee, A., Goode, J., </w:t>
      </w:r>
      <w:proofErr w:type="spellStart"/>
      <w:r w:rsidRPr="009858CF">
        <w:rPr>
          <w:rFonts w:ascii="Calibri" w:hAnsi="Calibri" w:cs="Calibri"/>
          <w:sz w:val="22"/>
          <w:szCs w:val="22"/>
        </w:rPr>
        <w:t>Shabalin</w:t>
      </w:r>
      <w:proofErr w:type="spellEnd"/>
      <w:r w:rsidRPr="009858CF">
        <w:rPr>
          <w:rFonts w:ascii="Calibri" w:hAnsi="Calibri" w:cs="Calibri"/>
          <w:sz w:val="22"/>
          <w:szCs w:val="22"/>
        </w:rPr>
        <w:t xml:space="preserve">, S., Nguyen, A., Cohen, E., Dempster, A. J., </w:t>
      </w:r>
      <w:proofErr w:type="spellStart"/>
      <w:r w:rsidRPr="009858CF">
        <w:rPr>
          <w:rFonts w:ascii="Calibri" w:hAnsi="Calibri" w:cs="Calibri"/>
          <w:sz w:val="22"/>
          <w:szCs w:val="22"/>
        </w:rPr>
        <w:t>Verlinde</w:t>
      </w:r>
      <w:proofErr w:type="spellEnd"/>
      <w:r w:rsidRPr="009858CF">
        <w:rPr>
          <w:rFonts w:ascii="Calibri" w:hAnsi="Calibri" w:cs="Calibri"/>
          <w:sz w:val="22"/>
          <w:szCs w:val="22"/>
        </w:rPr>
        <w:t xml:space="preserve">, N., </w:t>
      </w:r>
      <w:proofErr w:type="spellStart"/>
      <w:r w:rsidRPr="009858CF">
        <w:rPr>
          <w:rFonts w:ascii="Calibri" w:hAnsi="Calibri" w:cs="Calibri"/>
          <w:sz w:val="22"/>
          <w:szCs w:val="22"/>
        </w:rPr>
        <w:t>Yundler</w:t>
      </w:r>
      <w:proofErr w:type="spellEnd"/>
      <w:r w:rsidRPr="009858CF">
        <w:rPr>
          <w:rFonts w:ascii="Calibri" w:hAnsi="Calibri" w:cs="Calibri"/>
          <w:sz w:val="22"/>
          <w:szCs w:val="22"/>
        </w:rPr>
        <w:t>, E., Weisberg, D., Norman, K. A., &amp; Abraham, T. M. (2023).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8CF">
        <w:rPr>
          <w:rFonts w:ascii="Calibri" w:hAnsi="Calibri" w:cs="Calibri"/>
          <w:sz w:val="22"/>
          <w:szCs w:val="22"/>
        </w:rPr>
        <w:t xml:space="preserve">Reconstructing the Mind's Eye: fMRI-to-Image with Contrastive Learning and Diffusion Priors. </w:t>
      </w:r>
      <w:proofErr w:type="spellStart"/>
      <w:r w:rsidR="00645113">
        <w:rPr>
          <w:rFonts w:ascii="Calibri" w:hAnsi="Calibri" w:cs="Calibri"/>
          <w:i/>
          <w:iCs/>
          <w:sz w:val="22"/>
          <w:szCs w:val="22"/>
        </w:rPr>
        <w:t>NeurIP</w:t>
      </w:r>
      <w:r w:rsidR="00810D13">
        <w:rPr>
          <w:rFonts w:ascii="Calibri" w:hAnsi="Calibri" w:cs="Calibri"/>
          <w:i/>
          <w:iCs/>
          <w:sz w:val="22"/>
          <w:szCs w:val="22"/>
        </w:rPr>
        <w:t>S</w:t>
      </w:r>
      <w:proofErr w:type="spellEnd"/>
      <w:r w:rsidR="00810D1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10D13" w:rsidRPr="00810D13">
        <w:rPr>
          <w:rFonts w:ascii="Calibri" w:hAnsi="Calibri" w:cs="Calibri"/>
          <w:b/>
          <w:bCs/>
          <w:i/>
          <w:iCs/>
          <w:sz w:val="22"/>
          <w:szCs w:val="22"/>
        </w:rPr>
        <w:t>spotlight</w:t>
      </w:r>
      <w:r w:rsidR="00810D13">
        <w:rPr>
          <w:rFonts w:ascii="Calibri" w:hAnsi="Calibri" w:cs="Calibri"/>
          <w:i/>
          <w:iCs/>
          <w:sz w:val="22"/>
          <w:szCs w:val="22"/>
        </w:rPr>
        <w:t>.</w:t>
      </w:r>
      <w:r w:rsidRPr="009858CF"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Pr="00497F16">
          <w:rPr>
            <w:rStyle w:val="Hyperlink"/>
            <w:rFonts w:ascii="Calibri" w:hAnsi="Calibri" w:cs="Calibri"/>
            <w:sz w:val="22"/>
            <w:szCs w:val="22"/>
          </w:rPr>
          <w:t>doi.org/10.48550/arXiv.2305.18274</w:t>
        </w:r>
      </w:hyperlink>
      <w:r w:rsidR="008A3A8E">
        <w:rPr>
          <w:rStyle w:val="Hyperlink"/>
          <w:rFonts w:ascii="Calibri" w:hAnsi="Calibri" w:cs="Calibri"/>
          <w:sz w:val="22"/>
          <w:szCs w:val="22"/>
        </w:rPr>
        <w:t>.</w:t>
      </w:r>
      <w:r w:rsidR="008A3A8E" w:rsidRPr="008A3A8E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hyperlink r:id="rId14" w:history="1">
        <w:r w:rsidR="008A3A8E" w:rsidRPr="000F284A">
          <w:rPr>
            <w:rStyle w:val="Hyperlink"/>
            <w:rFonts w:ascii="Calibri" w:hAnsi="Calibri" w:cs="Calibri"/>
            <w:b/>
            <w:bCs/>
            <w:i/>
            <w:iCs/>
            <w:color w:val="000000" w:themeColor="text1"/>
            <w:sz w:val="22"/>
            <w:szCs w:val="22"/>
          </w:rPr>
          <w:t>Submitted to US Senate for hearing on AI and Intellectual Property.</w:t>
        </w:r>
      </w:hyperlink>
    </w:p>
    <w:p w14:paraId="6E195922" w14:textId="64B283BE" w:rsidR="00FE5AFA" w:rsidRPr="00FE5AFA" w:rsidRDefault="00FE5AFA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 w:cs="Calibri"/>
          <w:sz w:val="22"/>
          <w:szCs w:val="22"/>
        </w:rPr>
        <w:t>Golomb</w:t>
      </w:r>
      <w:proofErr w:type="spellEnd"/>
      <w:r w:rsidRPr="00E620AD">
        <w:rPr>
          <w:rFonts w:ascii="Calibri" w:hAnsi="Calibri" w:cs="Calibri"/>
          <w:sz w:val="22"/>
          <w:szCs w:val="22"/>
        </w:rPr>
        <w:t>, J. D. (</w:t>
      </w:r>
      <w:r w:rsidR="004F4FC4">
        <w:rPr>
          <w:rFonts w:ascii="Calibri" w:hAnsi="Calibri" w:cs="Calibri"/>
          <w:sz w:val="22"/>
          <w:szCs w:val="22"/>
        </w:rPr>
        <w:t>2023</w:t>
      </w:r>
      <w:r w:rsidRPr="00E620AD">
        <w:rPr>
          <w:rFonts w:ascii="Calibri" w:hAnsi="Calibri" w:cs="Calibri"/>
          <w:sz w:val="22"/>
          <w:szCs w:val="22"/>
        </w:rPr>
        <w:t xml:space="preserve">). </w:t>
      </w:r>
      <w:r w:rsidRPr="00FE5AFA">
        <w:rPr>
          <w:rFonts w:ascii="Calibri" w:hAnsi="Calibri" w:cs="Calibri"/>
          <w:sz w:val="22"/>
          <w:szCs w:val="22"/>
        </w:rPr>
        <w:t>The dominance of spatial information in object identity judgments: A persistent congruency bias even amidst conflicting statistical regularities</w:t>
      </w:r>
      <w:r>
        <w:rPr>
          <w:rFonts w:ascii="Calibri" w:hAnsi="Calibri" w:cs="Calibri"/>
          <w:sz w:val="22"/>
          <w:szCs w:val="22"/>
        </w:rPr>
        <w:t xml:space="preserve">. </w:t>
      </w:r>
      <w:r w:rsidRPr="00FE5AFA">
        <w:rPr>
          <w:rFonts w:ascii="Calibri" w:hAnsi="Calibri" w:cs="Calibri"/>
          <w:i/>
          <w:iCs/>
          <w:sz w:val="22"/>
          <w:szCs w:val="22"/>
        </w:rPr>
        <w:t>Journal of Experimental Psychology: Human Perception and Performance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5" w:history="1">
        <w:r w:rsidRPr="004F4FC4">
          <w:rPr>
            <w:rStyle w:val="Hyperlink"/>
            <w:rFonts w:ascii="Calibri" w:hAnsi="Calibri" w:cs="Calibri"/>
            <w:sz w:val="22"/>
            <w:szCs w:val="22"/>
          </w:rPr>
          <w:t>doi.org/10.1037/xhp0001104</w:t>
        </w:r>
      </w:hyperlink>
    </w:p>
    <w:p w14:paraId="494D176C" w14:textId="260A2425" w:rsidR="005877BF" w:rsidRPr="00332705" w:rsidRDefault="005877BF" w:rsidP="00301510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4F4742">
        <w:rPr>
          <w:rFonts w:ascii="Calibri" w:hAnsi="Calibri" w:cs="Calibri"/>
          <w:sz w:val="22"/>
          <w:szCs w:val="22"/>
        </w:rPr>
        <w:t xml:space="preserve">Wallace, G., </w:t>
      </w:r>
      <w:proofErr w:type="spellStart"/>
      <w:r w:rsidRPr="004F4742">
        <w:rPr>
          <w:rFonts w:ascii="Calibri" w:hAnsi="Calibri" w:cs="Calibri"/>
          <w:sz w:val="22"/>
          <w:szCs w:val="22"/>
        </w:rPr>
        <w:t>Polcyn</w:t>
      </w:r>
      <w:proofErr w:type="spellEnd"/>
      <w:r w:rsidRPr="004F4742">
        <w:rPr>
          <w:rFonts w:ascii="Calibri" w:hAnsi="Calibri" w:cs="Calibri"/>
          <w:sz w:val="22"/>
          <w:szCs w:val="22"/>
        </w:rPr>
        <w:t xml:space="preserve">, S., Brooks, P. P., Mennen, A., Zhao, K., </w:t>
      </w:r>
      <w:r w:rsidRPr="004F4742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proofErr w:type="spellStart"/>
      <w:r w:rsidRPr="004F4742">
        <w:rPr>
          <w:rFonts w:ascii="Calibri" w:hAnsi="Calibri" w:cs="Calibri"/>
          <w:sz w:val="22"/>
          <w:szCs w:val="22"/>
        </w:rPr>
        <w:t>Michelmann</w:t>
      </w:r>
      <w:proofErr w:type="spellEnd"/>
      <w:r w:rsidRPr="004F4742">
        <w:rPr>
          <w:rFonts w:ascii="Calibri" w:hAnsi="Calibri" w:cs="Calibri"/>
          <w:sz w:val="22"/>
          <w:szCs w:val="22"/>
        </w:rPr>
        <w:t xml:space="preserve">, S., Li, K., Turk-Browne, N. B., Cohen, J. D., Norman, K. A. (2022). RT-Cloud: A Cloud-based Software Framework to Simplify and Standardize Real-Time fMRI. </w:t>
      </w:r>
      <w:proofErr w:type="spellStart"/>
      <w:r w:rsidR="00CB7E48" w:rsidRPr="004F4742">
        <w:rPr>
          <w:rFonts w:ascii="Calibri" w:hAnsi="Calibri" w:cs="Calibri"/>
          <w:i/>
          <w:iCs/>
          <w:sz w:val="22"/>
          <w:szCs w:val="22"/>
        </w:rPr>
        <w:t>NeuroImage</w:t>
      </w:r>
      <w:proofErr w:type="spellEnd"/>
      <w:r w:rsidR="00CB7E48" w:rsidRPr="004F4742"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6" w:history="1">
        <w:r w:rsidR="00CB7E48" w:rsidRPr="004F4742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16/j.neuroimage.2022.119295</w:t>
        </w:r>
      </w:hyperlink>
    </w:p>
    <w:p w14:paraId="0938247E" w14:textId="3A2D49D0" w:rsidR="00332705" w:rsidRPr="00332705" w:rsidRDefault="00332705" w:rsidP="00332705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4F474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Scotti, P. S. 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&amp; </w:t>
      </w:r>
      <w:proofErr w:type="spellStart"/>
      <w:r w:rsidRPr="004F4742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4F4742">
        <w:rPr>
          <w:rFonts w:ascii="Calibri" w:hAnsi="Calibri"/>
          <w:color w:val="000000" w:themeColor="text1"/>
          <w:sz w:val="22"/>
          <w:szCs w:val="22"/>
        </w:rPr>
        <w:t xml:space="preserve">, A. M. (2022). Directed forgetting of pictures of everyday objects. </w:t>
      </w:r>
      <w:r w:rsidRPr="004F4742">
        <w:rPr>
          <w:rFonts w:ascii="Calibri" w:hAnsi="Calibri"/>
          <w:i/>
          <w:iCs/>
          <w:color w:val="000000" w:themeColor="text1"/>
          <w:sz w:val="22"/>
          <w:szCs w:val="22"/>
        </w:rPr>
        <w:t>Journal of Vision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. </w:t>
      </w:r>
      <w:hyperlink r:id="rId17" w:history="1">
        <w:r w:rsidRPr="004F4742">
          <w:rPr>
            <w:rStyle w:val="Hyperlink"/>
            <w:rFonts w:ascii="Calibri" w:hAnsi="Calibri"/>
            <w:sz w:val="22"/>
            <w:szCs w:val="22"/>
          </w:rPr>
          <w:t>doi.org/10.1167/jov.22.10.8</w:t>
        </w:r>
      </w:hyperlink>
      <w:hyperlink r:id="rId18" w:history="1"/>
    </w:p>
    <w:p w14:paraId="4F3DADEA" w14:textId="66306969" w:rsidR="00B127C3" w:rsidRPr="00B127C3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</w:t>
      </w:r>
      <w:r w:rsidR="000072E8">
        <w:rPr>
          <w:rFonts w:ascii="Calibri" w:hAnsi="Calibri"/>
          <w:color w:val="000000" w:themeColor="text1"/>
          <w:sz w:val="22"/>
          <w:szCs w:val="22"/>
        </w:rPr>
        <w:t>2022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="00B91BFE">
        <w:rPr>
          <w:rFonts w:ascii="Calibri" w:hAnsi="Calibri"/>
          <w:color w:val="000000" w:themeColor="text1"/>
          <w:sz w:val="22"/>
          <w:szCs w:val="22"/>
        </w:rPr>
        <w:t xml:space="preserve">How to induce the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  <w:r w:rsidR="000072E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072E8" w:rsidRPr="000072E8">
        <w:rPr>
          <w:rFonts w:ascii="Calibri" w:hAnsi="Calibri"/>
          <w:color w:val="000000" w:themeColor="text1"/>
          <w:sz w:val="22"/>
          <w:szCs w:val="22"/>
        </w:rPr>
        <w:t>ISBN 9780367744878</w:t>
      </w:r>
      <w:r w:rsidR="000072E8">
        <w:rPr>
          <w:rFonts w:ascii="Calibri" w:hAnsi="Calibri"/>
          <w:color w:val="000000" w:themeColor="text1"/>
          <w:sz w:val="22"/>
          <w:szCs w:val="22"/>
        </w:rPr>
        <w:t>.</w:t>
      </w:r>
    </w:p>
    <w:p w14:paraId="699325A2" w14:textId="6053FACF" w:rsidR="00565BF6" w:rsidRPr="004F4FC4" w:rsidRDefault="00565BF6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9" w:history="1">
        <w:r w:rsidR="007A3AF4"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389/frym.2021.575131</w:t>
        </w:r>
      </w:hyperlink>
    </w:p>
    <w:p w14:paraId="16787820" w14:textId="6BEF6933" w:rsidR="004F4FC4" w:rsidRPr="004F4FC4" w:rsidRDefault="004F4FC4" w:rsidP="004F4FC4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. </w:t>
      </w:r>
      <w:hyperlink r:id="rId20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2.445245</w:t>
        </w:r>
      </w:hyperlink>
    </w:p>
    <w:p w14:paraId="4139446C" w14:textId="4CC6BB4A" w:rsidR="008D5565" w:rsidRPr="004F4FC4" w:rsidRDefault="008D5565" w:rsidP="008D5565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21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86/s41235-021-00300-6</w:t>
        </w:r>
      </w:hyperlink>
    </w:p>
    <w:p w14:paraId="52BD9548" w14:textId="751BDA87" w:rsidR="004F4FC4" w:rsidRPr="004F4FC4" w:rsidRDefault="004F4FC4" w:rsidP="004F4FC4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</w:t>
      </w:r>
      <w:proofErr w:type="spellStart"/>
      <w:r>
        <w:rPr>
          <w:rFonts w:ascii="Calibri" w:hAnsi="Calibri" w:cs="Calibri"/>
          <w:sz w:val="22"/>
          <w:szCs w:val="22"/>
        </w:rPr>
        <w:t>Golomb</w:t>
      </w:r>
      <w:proofErr w:type="spellEnd"/>
      <w:r>
        <w:rPr>
          <w:rFonts w:ascii="Calibri" w:hAnsi="Calibri" w:cs="Calibri"/>
          <w:sz w:val="22"/>
          <w:szCs w:val="22"/>
        </w:rPr>
        <w:t xml:space="preserve">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22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1.445168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 xml:space="preserve">Visual working memory items drift apart due to active, not </w:t>
      </w:r>
      <w:r w:rsidRPr="00A22825">
        <w:rPr>
          <w:rFonts w:ascii="Calibri" w:hAnsi="Calibri" w:cs="Calibri"/>
          <w:sz w:val="22"/>
          <w:szCs w:val="22"/>
        </w:rPr>
        <w:lastRenderedPageBreak/>
        <w:t>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 w:rsidRPr="00F94845">
        <w:rPr>
          <w:rFonts w:ascii="Calibri" w:hAnsi="Calibri" w:cs="Calibri"/>
          <w:i/>
          <w:iCs/>
          <w:color w:val="auto"/>
          <w:sz w:val="22"/>
          <w:szCs w:val="22"/>
          <w:u w:val="single"/>
        </w:rPr>
        <w:t xml:space="preserve"> </w:t>
      </w:r>
      <w:hyperlink r:id="rId23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24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Yarkon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T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G. (2020).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EduCortex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5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21105/jose.00075</w:t>
        </w:r>
      </w:hyperlink>
    </w:p>
    <w:p w14:paraId="050F1B54" w14:textId="10DB6FF1" w:rsidR="00907537" w:rsidRPr="004F4FC4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Janakiefsk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L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26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23-019-01693-8</w:t>
        </w:r>
      </w:hyperlink>
    </w:p>
    <w:p w14:paraId="481D50E8" w14:textId="11B0E52A" w:rsidR="004F4FC4" w:rsidRPr="004F4FC4" w:rsidRDefault="004F4FC4" w:rsidP="004F4FC4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22825">
        <w:rPr>
          <w:rFonts w:ascii="Calibri" w:hAnsi="Calibri" w:cs="Calibri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A22825">
        <w:rPr>
          <w:rFonts w:ascii="Calibri" w:hAnsi="Calibri" w:cs="Calibri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S. (2019). Object-based attention is resilient to low-level (boundary) or high-level (semantic) disturbances, but not both. </w:t>
      </w:r>
      <w:proofErr w:type="spellStart"/>
      <w:r w:rsidRPr="00A22825">
        <w:rPr>
          <w:rFonts w:ascii="Calibri" w:hAnsi="Calibri" w:cs="Calibri"/>
          <w:i/>
          <w:iCs/>
          <w:sz w:val="22"/>
          <w:szCs w:val="22"/>
        </w:rPr>
        <w:t>PsyArXiv</w:t>
      </w:r>
      <w:proofErr w:type="spellEnd"/>
      <w:r w:rsidRPr="00A22825">
        <w:rPr>
          <w:rFonts w:ascii="Calibri" w:hAnsi="Calibri" w:cs="Calibri"/>
          <w:i/>
          <w:iCs/>
          <w:sz w:val="22"/>
          <w:szCs w:val="22"/>
        </w:rPr>
        <w:t>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27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1234/osf.io/</w:t>
        </w:r>
        <w:proofErr w:type="spellStart"/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yxqju</w:t>
        </w:r>
        <w:proofErr w:type="spellEnd"/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28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8/s41562-018-0485-2</w:t>
        </w:r>
      </w:hyperlink>
    </w:p>
    <w:p w14:paraId="4B69AB0B" w14:textId="394ED9EE" w:rsidR="00CA7989" w:rsidRPr="004F4FC4" w:rsidRDefault="00CA7989" w:rsidP="004F4FC4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</w:p>
    <w:p w14:paraId="4AB242DE" w14:textId="6A2FEB7B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26DDA5BD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   </w:t>
      </w:r>
      <w:r w:rsidR="00F919F6">
        <w:rPr>
          <w:rFonts w:ascii="Calibri" w:hAnsi="Calibri" w:cs="Calibri"/>
          <w:color w:val="auto"/>
          <w:sz w:val="21"/>
          <w:szCs w:val="21"/>
        </w:rPr>
        <w:tab/>
        <w:t xml:space="preserve">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9-2022</w:t>
      </w:r>
    </w:p>
    <w:p w14:paraId="67108DA6" w14:textId="606181B2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CCBBI Student Neuroimaging Research Award ($3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8</w:t>
      </w:r>
    </w:p>
    <w:p w14:paraId="0117001C" w14:textId="788D721C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OSU University Fellowship ($26,316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 xml:space="preserve"> 2017</w:t>
      </w:r>
    </w:p>
    <w:p w14:paraId="6A6BEDBD" w14:textId="3E26B9D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CCAS Distinguished Scholar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</w:t>
      </w:r>
      <w:r w:rsidRPr="00F919F6">
        <w:rPr>
          <w:rFonts w:ascii="Calibri" w:hAnsi="Calibri" w:cs="Calibri"/>
          <w:color w:val="auto"/>
          <w:sz w:val="21"/>
          <w:szCs w:val="21"/>
        </w:rPr>
        <w:t>2017</w:t>
      </w:r>
    </w:p>
    <w:p w14:paraId="498C5503" w14:textId="099AF2D7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Luther Rice Undergraduate Research Fellowship ($5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6</w:t>
      </w:r>
    </w:p>
    <w:p w14:paraId="27A621DE" w14:textId="488554A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F919F6">
        <w:rPr>
          <w:rFonts w:ascii="Calibri" w:hAnsi="Calibri" w:cs="Calibri"/>
          <w:color w:val="auto"/>
          <w:sz w:val="21"/>
          <w:szCs w:val="21"/>
        </w:rPr>
        <w:t>Sigelman</w:t>
      </w:r>
      <w:proofErr w:type="spellEnd"/>
      <w:r w:rsidRPr="00F919F6">
        <w:rPr>
          <w:rFonts w:ascii="Calibri" w:hAnsi="Calibri" w:cs="Calibri"/>
          <w:color w:val="auto"/>
          <w:sz w:val="21"/>
          <w:szCs w:val="21"/>
        </w:rPr>
        <w:t xml:space="preserve"> Undergraduate Research Enhancement Award ($5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</w:t>
      </w:r>
      <w:r w:rsidR="00F919F6">
        <w:rPr>
          <w:rFonts w:ascii="Calibri" w:hAnsi="Calibri" w:cs="Calibri"/>
          <w:color w:val="auto"/>
          <w:sz w:val="21"/>
          <w:szCs w:val="21"/>
        </w:rPr>
        <w:t>6</w:t>
      </w:r>
    </w:p>
    <w:p w14:paraId="2B6E09F5" w14:textId="64E3FB71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Presidential Academic Scholarship Recipient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93ED76D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 w:rsidR="006E7F86"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4EADA60" w14:textId="10DAD9E9" w:rsidR="001B538F" w:rsidRPr="001B538F" w:rsidRDefault="001B538F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Pr="001B538F">
        <w:rPr>
          <w:rFonts w:ascii="Calibri" w:hAnsi="Calibri" w:cs="Calibri"/>
          <w:sz w:val="17"/>
          <w:szCs w:val="17"/>
        </w:rPr>
        <w:t>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 xml:space="preserve">Wallace, G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>, S., Li, K., Turk-Browne, N. B., Cohen, J. D., Norman, K. A. (202</w:t>
      </w:r>
      <w:r w:rsidR="00213B6B"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 w:rsidR="00A67311">
        <w:rPr>
          <w:rFonts w:ascii="Calibri" w:hAnsi="Calibri" w:cs="Calibri"/>
          <w:sz w:val="17"/>
          <w:szCs w:val="17"/>
        </w:rPr>
        <w:t>Bethesda</w:t>
      </w:r>
      <w:r w:rsidR="00B975F9">
        <w:rPr>
          <w:rFonts w:ascii="Calibri" w:hAnsi="Calibri" w:cs="Calibri"/>
          <w:sz w:val="17"/>
          <w:szCs w:val="17"/>
        </w:rPr>
        <w:t xml:space="preserve">, </w:t>
      </w:r>
      <w:r w:rsidR="00A67311">
        <w:rPr>
          <w:rFonts w:ascii="Calibri" w:hAnsi="Calibri" w:cs="Calibri"/>
          <w:sz w:val="17"/>
          <w:szCs w:val="17"/>
        </w:rPr>
        <w:t>MD</w:t>
      </w:r>
      <w:r>
        <w:rPr>
          <w:rFonts w:ascii="Calibri" w:hAnsi="Calibri" w:cs="Calibri"/>
          <w:sz w:val="17"/>
          <w:szCs w:val="17"/>
        </w:rPr>
        <w:t>.</w:t>
      </w:r>
    </w:p>
    <w:p w14:paraId="4257F5E8" w14:textId="4A92639B" w:rsidR="003F2906" w:rsidRDefault="00F367F8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="001B538F"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proofErr w:type="spellStart"/>
      <w:r w:rsidR="001B538F"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="001B538F" w:rsidRPr="001B538F">
        <w:rPr>
          <w:rFonts w:ascii="Calibri" w:hAnsi="Calibri" w:cs="Calibri"/>
          <w:sz w:val="17"/>
          <w:szCs w:val="17"/>
        </w:rPr>
        <w:t>, A.</w:t>
      </w:r>
      <w:r w:rsidR="001B538F"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 w:rsidR="001B538F"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 w:rsidR="001B538F">
        <w:rPr>
          <w:rFonts w:ascii="Calibri" w:hAnsi="Calibri" w:cs="Calibri"/>
          <w:sz w:val="17"/>
          <w:szCs w:val="17"/>
        </w:rPr>
        <w:t xml:space="preserve">, K. </w:t>
      </w:r>
      <w:proofErr w:type="gramStart"/>
      <w:r w:rsidR="001B538F">
        <w:rPr>
          <w:rFonts w:ascii="Calibri" w:hAnsi="Calibri" w:cs="Calibri"/>
          <w:sz w:val="17"/>
          <w:szCs w:val="17"/>
        </w:rPr>
        <w:t>A.</w:t>
      </w:r>
      <w:r>
        <w:rPr>
          <w:rFonts w:ascii="Calibri" w:hAnsi="Calibri" w:cs="Calibri"/>
          <w:sz w:val="17"/>
          <w:szCs w:val="17"/>
        </w:rPr>
        <w:t>.</w:t>
      </w:r>
      <w:proofErr w:type="gramEnd"/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="001371DB"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 w:rsidR="001371DB">
        <w:rPr>
          <w:rFonts w:ascii="Calibri" w:hAnsi="Calibri" w:cs="Calibri"/>
          <w:i/>
          <w:iCs/>
          <w:sz w:val="17"/>
          <w:szCs w:val="17"/>
        </w:rPr>
        <w:t>g</w:t>
      </w:r>
      <w:r w:rsidR="001371DB">
        <w:rPr>
          <w:rFonts w:ascii="Calibri" w:hAnsi="Calibri" w:cs="Calibri"/>
          <w:sz w:val="17"/>
          <w:szCs w:val="17"/>
        </w:rPr>
        <w:t xml:space="preserve">. </w:t>
      </w:r>
      <w:r w:rsidR="00307800">
        <w:rPr>
          <w:rFonts w:ascii="Calibri" w:hAnsi="Calibri" w:cs="Calibri"/>
          <w:sz w:val="17"/>
          <w:szCs w:val="17"/>
        </w:rPr>
        <w:t>New Haven, CT.</w:t>
      </w:r>
      <w:r w:rsidR="001371DB">
        <w:rPr>
          <w:rFonts w:ascii="Calibri" w:hAnsi="Calibri" w:cs="Calibri"/>
          <w:sz w:val="17"/>
          <w:szCs w:val="17"/>
        </w:rPr>
        <w:t xml:space="preserve"> </w:t>
      </w:r>
    </w:p>
    <w:p w14:paraId="2FAD02FF" w14:textId="75A7D309" w:rsidR="00AE5AC1" w:rsidRPr="00AE5AC1" w:rsidRDefault="00AE5AC1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="00497320"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Li, K., Turk-Browne, N. B., Cohen, J. D., Norman, K. A. (2022). </w:t>
      </w:r>
      <w:r w:rsidR="00357D1C"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2C386090" w14:textId="7240814B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CE6F59">
        <w:rPr>
          <w:rFonts w:ascii="Calibri" w:hAnsi="Calibri" w:cs="Calibri"/>
          <w:sz w:val="17"/>
          <w:szCs w:val="17"/>
        </w:rPr>
        <w:t>Golomb</w:t>
      </w:r>
      <w:proofErr w:type="spellEnd"/>
      <w:r w:rsidRPr="00CE6F59">
        <w:rPr>
          <w:rFonts w:ascii="Calibri" w:hAnsi="Calibri" w:cs="Calibri"/>
          <w:sz w:val="17"/>
          <w:szCs w:val="17"/>
        </w:rPr>
        <w:t>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</w:t>
      </w:r>
      <w:proofErr w:type="spellStart"/>
      <w:r w:rsidRPr="006014C3">
        <w:rPr>
          <w:rFonts w:ascii="Calibri" w:hAnsi="Calibri" w:cs="Calibri"/>
          <w:sz w:val="17"/>
          <w:szCs w:val="17"/>
        </w:rPr>
        <w:t>Mazo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</w:t>
      </w:r>
      <w:proofErr w:type="spellStart"/>
      <w:r w:rsidRPr="006014C3">
        <w:rPr>
          <w:rFonts w:ascii="Calibri" w:hAnsi="Calibri" w:cs="Calibri"/>
          <w:sz w:val="17"/>
          <w:szCs w:val="17"/>
        </w:rPr>
        <w:t>Huth</w:t>
      </w:r>
      <w:proofErr w:type="spellEnd"/>
      <w:r w:rsidRPr="006014C3">
        <w:rPr>
          <w:rFonts w:ascii="Calibri" w:hAnsi="Calibri" w:cs="Calibri"/>
          <w:sz w:val="17"/>
          <w:szCs w:val="17"/>
        </w:rPr>
        <w:t>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lastRenderedPageBreak/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4CEBCC4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Python, MATLAB, R</w:t>
      </w:r>
    </w:p>
    <w:p w14:paraId="0D088DF2" w14:textId="492780F0" w:rsidR="00842520" w:rsidRPr="000528D4" w:rsidRDefault="00842520" w:rsidP="00842520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Neural networks (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PyTorch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) and encoding/decoding </w:t>
      </w:r>
      <w:proofErr w:type="gramStart"/>
      <w:r w:rsidRPr="000528D4">
        <w:rPr>
          <w:rFonts w:ascii="Calibri" w:hAnsi="Calibri" w:cs="Calibri"/>
          <w:color w:val="auto"/>
          <w:sz w:val="21"/>
          <w:szCs w:val="21"/>
        </w:rPr>
        <w:t>models</w:t>
      </w:r>
      <w:proofErr w:type="gramEnd"/>
    </w:p>
    <w:p w14:paraId="091C4F5C" w14:textId="3ACB6E1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FMRI (designing experiments, collecting data, pre-/post-processing; SPM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Nipype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Freesurfer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Fmriprep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>)</w:t>
      </w:r>
    </w:p>
    <w:p w14:paraId="294B3323" w14:textId="3EABF9A9" w:rsidR="00FB0F01" w:rsidRPr="000528D4" w:rsidRDefault="00FB0F01" w:rsidP="00FB0F0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upercomputing / cloud computing (Amazon Web Services</w:t>
      </w:r>
      <w:r w:rsidR="005F33A6" w:rsidRPr="000528D4">
        <w:rPr>
          <w:rFonts w:ascii="Calibri" w:hAnsi="Calibri" w:cs="Calibri"/>
          <w:color w:val="auto"/>
          <w:sz w:val="21"/>
          <w:szCs w:val="21"/>
        </w:rPr>
        <w:t>, Microsoft Azure</w:t>
      </w:r>
      <w:r w:rsidR="002A7D7C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2A7D7C" w:rsidRPr="000528D4">
        <w:rPr>
          <w:rFonts w:ascii="Calibri" w:hAnsi="Calibri" w:cs="Calibri"/>
          <w:color w:val="auto"/>
          <w:sz w:val="21"/>
          <w:szCs w:val="21"/>
        </w:rPr>
        <w:t>Slurm</w:t>
      </w:r>
      <w:proofErr w:type="spellEnd"/>
      <w:r w:rsidR="002A7D7C" w:rsidRPr="000528D4">
        <w:rPr>
          <w:rFonts w:ascii="Calibri" w:hAnsi="Calibri" w:cs="Calibri"/>
          <w:color w:val="auto"/>
          <w:sz w:val="21"/>
          <w:szCs w:val="21"/>
        </w:rPr>
        <w:t xml:space="preserve"> HPC</w:t>
      </w:r>
      <w:r w:rsidR="00E976D9" w:rsidRPr="000528D4">
        <w:rPr>
          <w:rFonts w:ascii="Calibri" w:hAnsi="Calibri" w:cs="Calibri"/>
          <w:color w:val="auto"/>
          <w:sz w:val="21"/>
          <w:szCs w:val="21"/>
        </w:rPr>
        <w:t>s</w:t>
      </w:r>
      <w:r w:rsidRPr="000528D4">
        <w:rPr>
          <w:rFonts w:ascii="Calibri" w:hAnsi="Calibri" w:cs="Calibri"/>
          <w:color w:val="auto"/>
          <w:sz w:val="21"/>
          <w:szCs w:val="21"/>
        </w:rPr>
        <w:t>)</w:t>
      </w:r>
    </w:p>
    <w:p w14:paraId="7CC37BC4" w14:textId="7090D8EA" w:rsidR="000B6AF5" w:rsidRPr="000528D4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1E1D2A81" w14:textId="7777777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TML / CSS / JavaScript / Node.js (experience building Amazon Mechanical Turk experiments)</w:t>
      </w:r>
    </w:p>
    <w:p w14:paraId="0F464C7F" w14:textId="77777777" w:rsidR="00E35CAF" w:rsidRPr="000528D4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Eye-tracking (experience using/designing experiments for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EyeLink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1000 Plus)</w:t>
      </w:r>
    </w:p>
    <w:p w14:paraId="01F89E6E" w14:textId="77777777" w:rsidR="00E35CAF" w:rsidRPr="00946B62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3C15A27" w14:textId="6EE7EA0C" w:rsidR="00DB7CF6" w:rsidRPr="004F56C8" w:rsidRDefault="00312E20" w:rsidP="004F56C8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Mihir Tripathy, </w:t>
      </w:r>
      <w:proofErr w:type="spellStart"/>
      <w:r w:rsidR="004F56C8">
        <w:rPr>
          <w:rFonts w:ascii="Calibri" w:hAnsi="Calibri" w:cs="Calibri"/>
          <w:color w:val="auto"/>
          <w:sz w:val="21"/>
          <w:szCs w:val="21"/>
        </w:rPr>
        <w:t>Atmadeep</w:t>
      </w:r>
      <w:proofErr w:type="spellEnd"/>
      <w:r w:rsidR="004F56C8">
        <w:rPr>
          <w:rFonts w:ascii="Calibri" w:hAnsi="Calibri" w:cs="Calibri"/>
          <w:color w:val="auto"/>
          <w:sz w:val="21"/>
          <w:szCs w:val="21"/>
        </w:rPr>
        <w:t xml:space="preserve"> Banerjee, Stepan </w:t>
      </w:r>
      <w:proofErr w:type="spellStart"/>
      <w:r w:rsidR="004F56C8">
        <w:rPr>
          <w:rFonts w:ascii="Calibri" w:hAnsi="Calibri" w:cs="Calibri"/>
          <w:color w:val="auto"/>
          <w:sz w:val="21"/>
          <w:szCs w:val="21"/>
        </w:rPr>
        <w:t>Shabalin</w:t>
      </w:r>
      <w:proofErr w:type="spellEnd"/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4F56C8">
        <w:rPr>
          <w:rFonts w:ascii="Calibri" w:hAnsi="Calibri" w:cs="Calibri"/>
          <w:color w:val="auto"/>
          <w:sz w:val="21"/>
          <w:szCs w:val="21"/>
        </w:rPr>
        <w:t>Foyez</w:t>
      </w:r>
      <w:proofErr w:type="spellEnd"/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D1363A" w:rsidRPr="004F56C8">
        <w:rPr>
          <w:rFonts w:ascii="Calibri" w:hAnsi="Calibri" w:cs="Calibri"/>
          <w:color w:val="auto"/>
          <w:sz w:val="21"/>
          <w:szCs w:val="21"/>
        </w:rPr>
        <w:t>Alauddin</w:t>
      </w:r>
      <w:proofErr w:type="spellEnd"/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Nathalie </w:t>
      </w:r>
      <w:proofErr w:type="spellStart"/>
      <w:r w:rsidR="00D1363A" w:rsidRPr="004F56C8">
        <w:rPr>
          <w:rFonts w:ascii="Calibri" w:hAnsi="Calibri" w:cs="Calibri"/>
          <w:color w:val="auto"/>
          <w:sz w:val="21"/>
          <w:szCs w:val="21"/>
        </w:rPr>
        <w:t>Verlinde</w:t>
      </w:r>
      <w:proofErr w:type="spellEnd"/>
      <w:r w:rsidR="004F56C8">
        <w:rPr>
          <w:rFonts w:ascii="Calibri" w:hAnsi="Calibri" w:cs="Calibri"/>
          <w:sz w:val="21"/>
          <w:szCs w:val="21"/>
        </w:rPr>
        <w:t xml:space="preserve">, </w:t>
      </w:r>
      <w:r w:rsidR="00D35B6B" w:rsidRPr="004F56C8">
        <w:rPr>
          <w:rFonts w:ascii="Calibri" w:hAnsi="Calibri" w:cs="Calibri"/>
          <w:sz w:val="21"/>
          <w:szCs w:val="21"/>
        </w:rPr>
        <w:t>Anisha Babu</w:t>
      </w:r>
      <w:r w:rsidR="004F56C8">
        <w:rPr>
          <w:rFonts w:ascii="Calibri" w:hAnsi="Calibri" w:cs="Calibri"/>
          <w:sz w:val="21"/>
          <w:szCs w:val="21"/>
        </w:rPr>
        <w:t xml:space="preserve">, </w:t>
      </w:r>
      <w:r w:rsidR="00DB7CF6"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E05BCAE" w:rsidR="00144C0D" w:rsidRPr="0062047F" w:rsidRDefault="000E44B9" w:rsidP="00144C0D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>Nature Neuroscience;</w:t>
      </w:r>
      <w:r w:rsidR="002C707E" w:rsidRPr="0062047F">
        <w:rPr>
          <w:rFonts w:ascii="Calibri" w:hAnsi="Calibri" w:cs="Calibri"/>
          <w:sz w:val="21"/>
          <w:szCs w:val="21"/>
        </w:rPr>
        <w:t xml:space="preserve"> </w:t>
      </w:r>
      <w:r w:rsidR="00946B62" w:rsidRPr="0062047F">
        <w:rPr>
          <w:rFonts w:ascii="Calibri" w:hAnsi="Calibri" w:cs="Calibri"/>
          <w:sz w:val="21"/>
          <w:szCs w:val="21"/>
        </w:rPr>
        <w:t xml:space="preserve">Scientific Reports; </w:t>
      </w:r>
      <w:r w:rsidR="00A02BC8" w:rsidRPr="0062047F">
        <w:rPr>
          <w:rFonts w:ascii="Calibri" w:hAnsi="Calibri" w:cs="Calibri"/>
          <w:sz w:val="21"/>
          <w:szCs w:val="21"/>
        </w:rPr>
        <w:t xml:space="preserve">Psychonomic Bulletin &amp; Review; </w:t>
      </w:r>
      <w:r w:rsidR="002C707E" w:rsidRPr="0062047F">
        <w:rPr>
          <w:rFonts w:ascii="Calibri" w:hAnsi="Calibri" w:cs="Calibri"/>
          <w:sz w:val="21"/>
          <w:szCs w:val="21"/>
        </w:rPr>
        <w:t xml:space="preserve">Journal of Experimental Psychology: General; </w:t>
      </w:r>
      <w:r w:rsidRPr="0062047F">
        <w:rPr>
          <w:rFonts w:ascii="Calibri" w:hAnsi="Calibri" w:cs="Calibri"/>
          <w:sz w:val="21"/>
          <w:szCs w:val="21"/>
        </w:rPr>
        <w:t>Journal of Experimental Psychology: Learning, Memory, and Cognition; Attention, Perception, &amp; Psychophysics</w:t>
      </w:r>
      <w:r w:rsidR="000816A2" w:rsidRPr="0062047F">
        <w:rPr>
          <w:rFonts w:ascii="Calibri" w:hAnsi="Calibri" w:cs="Calibri"/>
          <w:sz w:val="21"/>
          <w:szCs w:val="21"/>
        </w:rPr>
        <w:t>; Memory;</w:t>
      </w:r>
      <w:r w:rsidR="00113B65">
        <w:rPr>
          <w:rFonts w:ascii="Calibri" w:hAnsi="Calibri" w:cs="Calibri"/>
          <w:sz w:val="21"/>
          <w:szCs w:val="21"/>
        </w:rPr>
        <w:t xml:space="preserve"> Memory &amp; Cognition;</w:t>
      </w:r>
      <w:r w:rsidR="000816A2" w:rsidRPr="0062047F">
        <w:rPr>
          <w:rFonts w:ascii="Calibri" w:hAnsi="Calibri" w:cs="Calibri"/>
          <w:sz w:val="21"/>
          <w:szCs w:val="21"/>
        </w:rPr>
        <w:t xml:space="preserve"> Journal of </w:t>
      </w:r>
      <w:proofErr w:type="gramStart"/>
      <w:r w:rsidR="000816A2"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="000816A2"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711E133" w14:textId="49E13F8D" w:rsidR="0051770A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29" w:history="1">
        <w:proofErr w:type="spellStart"/>
        <w:r w:rsidR="0051770A" w:rsidRPr="000021A6">
          <w:rPr>
            <w:rStyle w:val="Hyperlink"/>
            <w:rFonts w:ascii="Calibri" w:hAnsi="Calibri" w:cs="Calibri"/>
          </w:rPr>
          <w:t>MedARC</w:t>
        </w:r>
        <w:proofErr w:type="spellEnd"/>
      </w:hyperlink>
      <w:r w:rsidR="000021A6">
        <w:rPr>
          <w:rFonts w:ascii="Calibri" w:hAnsi="Calibri" w:cs="Calibri"/>
        </w:rPr>
        <w:t xml:space="preserve">, </w:t>
      </w:r>
      <w:r w:rsidR="009217B6">
        <w:rPr>
          <w:rFonts w:ascii="Calibri" w:hAnsi="Calibri" w:cs="Calibri"/>
        </w:rPr>
        <w:t xml:space="preserve">Head of </w:t>
      </w:r>
      <w:r w:rsidR="0051770A" w:rsidRPr="00770BEC">
        <w:rPr>
          <w:rFonts w:ascii="Calibri" w:hAnsi="Calibri" w:cs="Calibri"/>
        </w:rPr>
        <w:t>Neuroimaging</w:t>
      </w:r>
      <w:r w:rsidR="00DA7630">
        <w:rPr>
          <w:rFonts w:ascii="Calibri" w:hAnsi="Calibri" w:cs="Calibri"/>
        </w:rPr>
        <w:t xml:space="preserve"> &amp; AI</w:t>
      </w:r>
      <w:r w:rsidR="009217B6">
        <w:rPr>
          <w:rFonts w:ascii="Calibri" w:hAnsi="Calibri" w:cs="Calibri"/>
        </w:rPr>
        <w:t xml:space="preserve"> Lab</w:t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  <w:t xml:space="preserve"> </w:t>
      </w:r>
      <w:r w:rsidR="00B10D58">
        <w:rPr>
          <w:rFonts w:ascii="Calibri" w:hAnsi="Calibri" w:cs="Calibri"/>
          <w:sz w:val="22"/>
          <w:szCs w:val="22"/>
        </w:rPr>
        <w:tab/>
        <w:t xml:space="preserve">   </w:t>
      </w:r>
      <w:r w:rsidR="00B10D58">
        <w:rPr>
          <w:rFonts w:ascii="Calibri" w:hAnsi="Calibri" w:cs="Calibri"/>
          <w:sz w:val="22"/>
          <w:szCs w:val="22"/>
        </w:rPr>
        <w:tab/>
      </w:r>
      <w:proofErr w:type="gramStart"/>
      <w:r w:rsidR="00B10D58">
        <w:rPr>
          <w:rFonts w:ascii="Calibri" w:hAnsi="Calibri" w:cs="Calibri"/>
          <w:sz w:val="22"/>
          <w:szCs w:val="22"/>
        </w:rPr>
        <w:tab/>
        <w:t xml:space="preserve">  </w:t>
      </w:r>
      <w:r w:rsidR="0051770A">
        <w:rPr>
          <w:rFonts w:ascii="Calibri" w:hAnsi="Calibri" w:cs="Calibri"/>
          <w:sz w:val="22"/>
          <w:szCs w:val="22"/>
        </w:rPr>
        <w:t>2023</w:t>
      </w:r>
      <w:proofErr w:type="gramEnd"/>
      <w:r w:rsidR="0051770A">
        <w:rPr>
          <w:rFonts w:ascii="Calibri" w:hAnsi="Calibri" w:cs="Calibri"/>
          <w:sz w:val="22"/>
          <w:szCs w:val="22"/>
        </w:rPr>
        <w:t xml:space="preserve"> –</w:t>
      </w:r>
    </w:p>
    <w:p w14:paraId="2B19AC9E" w14:textId="0EF4CC8C" w:rsidR="0051770A" w:rsidRPr="0051770A" w:rsidRDefault="003A5B19" w:rsidP="0051770A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ading neuroimaging open research projects, mentoring international online community of </w:t>
      </w:r>
      <w:proofErr w:type="gramStart"/>
      <w:r>
        <w:rPr>
          <w:rFonts w:ascii="Calibri" w:hAnsi="Calibri" w:cs="Calibri"/>
          <w:sz w:val="22"/>
          <w:szCs w:val="22"/>
        </w:rPr>
        <w:t>volunteers</w:t>
      </w:r>
      <w:proofErr w:type="gramEnd"/>
    </w:p>
    <w:p w14:paraId="30F6CBC6" w14:textId="2C3CB92F" w:rsidR="00144C0D" w:rsidRPr="00494F80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0" w:history="1">
        <w:proofErr w:type="spellStart"/>
        <w:r w:rsidR="0051770A" w:rsidRPr="00497F16">
          <w:rPr>
            <w:rStyle w:val="Hyperlink"/>
            <w:rFonts w:ascii="Calibri" w:hAnsi="Calibri" w:cs="Calibri"/>
          </w:rPr>
          <w:t>OnNeuro</w:t>
        </w:r>
        <w:proofErr w:type="spellEnd"/>
      </w:hyperlink>
      <w:r w:rsidR="00144C0D" w:rsidRPr="00144C0D">
        <w:rPr>
          <w:rFonts w:ascii="Calibri" w:hAnsi="Calibri" w:cs="Calibri"/>
        </w:rPr>
        <w:t>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E34187">
        <w:rPr>
          <w:rFonts w:ascii="Calibri" w:hAnsi="Calibri" w:cs="Calibri"/>
        </w:rPr>
        <w:t xml:space="preserve">   </w:t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  <w:t xml:space="preserve">     </w:t>
      </w:r>
      <w:r w:rsidR="00E34187">
        <w:rPr>
          <w:rFonts w:ascii="Calibri" w:hAnsi="Calibri" w:cs="Calibri"/>
        </w:rPr>
        <w:t xml:space="preserve"> </w:t>
      </w:r>
      <w:r w:rsidR="00144C0D" w:rsidRPr="00494F80">
        <w:rPr>
          <w:rFonts w:ascii="Calibri" w:hAnsi="Calibri" w:cs="Calibri"/>
          <w:sz w:val="22"/>
          <w:szCs w:val="22"/>
        </w:rPr>
        <w:t xml:space="preserve">2017 – </w:t>
      </w:r>
      <w:r w:rsidR="00E34187">
        <w:rPr>
          <w:rFonts w:ascii="Calibri" w:hAnsi="Calibri" w:cs="Calibri"/>
          <w:sz w:val="22"/>
          <w:szCs w:val="22"/>
        </w:rPr>
        <w:t>2022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 the fields of psychology and </w:t>
      </w:r>
      <w:proofErr w:type="gramStart"/>
      <w:r w:rsidR="00144C0D" w:rsidRPr="00144C0D">
        <w:rPr>
          <w:rFonts w:ascii="Calibri" w:hAnsi="Calibri" w:cs="Calibri"/>
          <w:sz w:val="22"/>
          <w:szCs w:val="22"/>
        </w:rPr>
        <w:t>neuroscience</w:t>
      </w:r>
      <w:proofErr w:type="gramEnd"/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2B255FD3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 w:rsidR="002F061C">
        <w:rPr>
          <w:rFonts w:ascii="Calibri" w:hAnsi="Calibri" w:cs="Calibri"/>
        </w:rPr>
        <w:tab/>
        <w:t xml:space="preserve">            </w:t>
      </w:r>
      <w:r w:rsidRPr="00494F80">
        <w:rPr>
          <w:rFonts w:ascii="Calibri" w:hAnsi="Calibri" w:cs="Calibri"/>
          <w:sz w:val="22"/>
          <w:szCs w:val="22"/>
        </w:rPr>
        <w:t>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</w:t>
      </w:r>
      <w:proofErr w:type="gramStart"/>
      <w:r w:rsidR="00494F80" w:rsidRPr="00465929">
        <w:rPr>
          <w:rFonts w:ascii="Calibri" w:hAnsi="Calibri" w:cs="Calibri"/>
          <w:sz w:val="22"/>
          <w:szCs w:val="22"/>
        </w:rPr>
        <w:t>registration</w:t>
      </w:r>
      <w:proofErr w:type="gramEnd"/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3AAE2785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1" w:history="1">
        <w:proofErr w:type="spellStart"/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  <w:proofErr w:type="spellEnd"/>
      </w:hyperlink>
      <w:r w:rsidRPr="00144C0D">
        <w:rPr>
          <w:rFonts w:ascii="Calibri" w:hAnsi="Calibri" w:cs="Calibri"/>
          <w:sz w:val="22"/>
          <w:szCs w:val="22"/>
        </w:rPr>
        <w:t xml:space="preserve">, an educational brain </w:t>
      </w:r>
      <w:proofErr w:type="gramStart"/>
      <w:r w:rsidRPr="00144C0D">
        <w:rPr>
          <w:rFonts w:ascii="Calibri" w:hAnsi="Calibri" w:cs="Calibri"/>
          <w:sz w:val="22"/>
          <w:szCs w:val="22"/>
        </w:rPr>
        <w:t>viewer</w:t>
      </w:r>
      <w:proofErr w:type="gramEnd"/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lastRenderedPageBreak/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5E4C1DFA" w14:textId="5EAB1D21" w:rsidR="00144C0D" w:rsidRPr="00494F80" w:rsidRDefault="00144C0D" w:rsidP="002F061C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  <w:r w:rsidRPr="00494F80">
        <w:rPr>
          <w:rFonts w:ascii="Calibri" w:hAnsi="Calibri" w:cs="Calibri"/>
          <w:sz w:val="22"/>
          <w:szCs w:val="22"/>
        </w:rPr>
        <w:t xml:space="preserve"> </w:t>
      </w:r>
    </w:p>
    <w:sectPr w:rsidR="00144C0D" w:rsidRPr="00494F80" w:rsidSect="00632BAB">
      <w:footerReference w:type="even" r:id="rId32"/>
      <w:footerReference w:type="default" r:id="rId33"/>
      <w:headerReference w:type="first" r:id="rId34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EA25" w14:textId="77777777" w:rsidR="00E854F0" w:rsidRDefault="00E854F0" w:rsidP="00A00A1D">
      <w:r>
        <w:separator/>
      </w:r>
    </w:p>
  </w:endnote>
  <w:endnote w:type="continuationSeparator" w:id="0">
    <w:p w14:paraId="3D5E8650" w14:textId="77777777" w:rsidR="00E854F0" w:rsidRDefault="00E854F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8C4A" w14:textId="77777777" w:rsidR="00E854F0" w:rsidRDefault="00E854F0" w:rsidP="00A00A1D">
      <w:r>
        <w:separator/>
      </w:r>
    </w:p>
  </w:footnote>
  <w:footnote w:type="continuationSeparator" w:id="0">
    <w:p w14:paraId="2DCF8E0D" w14:textId="77777777" w:rsidR="00E854F0" w:rsidRDefault="00E854F0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656769F6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F313E7">
      <w:rPr>
        <w:rFonts w:ascii="Calibri" w:hAnsi="Calibri" w:cs="Calibri"/>
        <w:sz w:val="22"/>
        <w:szCs w:val="22"/>
      </w:rPr>
      <w:t>Nov</w:t>
    </w:r>
    <w:r w:rsidR="00837730">
      <w:rPr>
        <w:rFonts w:ascii="Calibri" w:hAnsi="Calibri" w:cs="Calibri"/>
        <w:sz w:val="22"/>
        <w:szCs w:val="22"/>
      </w:rPr>
      <w:t xml:space="preserve"> </w:t>
    </w:r>
    <w:r w:rsidR="00F313E7">
      <w:rPr>
        <w:rFonts w:ascii="Calibri" w:hAnsi="Calibri" w:cs="Calibri"/>
        <w:sz w:val="22"/>
        <w:szCs w:val="22"/>
      </w:rPr>
      <w:t>1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F4FC4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6"/>
  </w:num>
  <w:num w:numId="2" w16cid:durableId="663163466">
    <w:abstractNumId w:val="35"/>
  </w:num>
  <w:num w:numId="3" w16cid:durableId="1563324889">
    <w:abstractNumId w:val="32"/>
  </w:num>
  <w:num w:numId="4" w16cid:durableId="1236472207">
    <w:abstractNumId w:val="30"/>
  </w:num>
  <w:num w:numId="5" w16cid:durableId="1973436292">
    <w:abstractNumId w:val="40"/>
  </w:num>
  <w:num w:numId="6" w16cid:durableId="1237597009">
    <w:abstractNumId w:val="12"/>
  </w:num>
  <w:num w:numId="7" w16cid:durableId="367410960">
    <w:abstractNumId w:val="22"/>
  </w:num>
  <w:num w:numId="8" w16cid:durableId="1248416425">
    <w:abstractNumId w:val="18"/>
  </w:num>
  <w:num w:numId="9" w16cid:durableId="1881432615">
    <w:abstractNumId w:val="37"/>
  </w:num>
  <w:num w:numId="10" w16cid:durableId="1596941261">
    <w:abstractNumId w:val="39"/>
  </w:num>
  <w:num w:numId="11" w16cid:durableId="1660228350">
    <w:abstractNumId w:val="10"/>
  </w:num>
  <w:num w:numId="12" w16cid:durableId="1209218402">
    <w:abstractNumId w:val="34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8"/>
  </w:num>
  <w:num w:numId="17" w16cid:durableId="1527136749">
    <w:abstractNumId w:val="27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8"/>
  </w:num>
  <w:num w:numId="22" w16cid:durableId="1832598807">
    <w:abstractNumId w:val="33"/>
  </w:num>
  <w:num w:numId="23" w16cid:durableId="1533033105">
    <w:abstractNumId w:val="24"/>
  </w:num>
  <w:num w:numId="24" w16cid:durableId="107815903">
    <w:abstractNumId w:val="29"/>
  </w:num>
  <w:num w:numId="25" w16cid:durableId="1532720288">
    <w:abstractNumId w:val="23"/>
  </w:num>
  <w:num w:numId="26" w16cid:durableId="442696548">
    <w:abstractNumId w:val="41"/>
  </w:num>
  <w:num w:numId="27" w16cid:durableId="451675369">
    <w:abstractNumId w:val="36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5"/>
  </w:num>
  <w:num w:numId="42" w16cid:durableId="13077859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682A"/>
    <w:rsid w:val="0000723E"/>
    <w:rsid w:val="000072E8"/>
    <w:rsid w:val="0001118B"/>
    <w:rsid w:val="000114D1"/>
    <w:rsid w:val="00012CD0"/>
    <w:rsid w:val="00015969"/>
    <w:rsid w:val="0001601D"/>
    <w:rsid w:val="00016513"/>
    <w:rsid w:val="00016E4D"/>
    <w:rsid w:val="000177DD"/>
    <w:rsid w:val="00021AF9"/>
    <w:rsid w:val="000236B4"/>
    <w:rsid w:val="00023ADD"/>
    <w:rsid w:val="00023E41"/>
    <w:rsid w:val="00027A2B"/>
    <w:rsid w:val="00032101"/>
    <w:rsid w:val="000330F1"/>
    <w:rsid w:val="00033604"/>
    <w:rsid w:val="00033A46"/>
    <w:rsid w:val="00033AF2"/>
    <w:rsid w:val="00036C5A"/>
    <w:rsid w:val="00040628"/>
    <w:rsid w:val="00040DE8"/>
    <w:rsid w:val="00041440"/>
    <w:rsid w:val="00042BDF"/>
    <w:rsid w:val="00042D06"/>
    <w:rsid w:val="000445EE"/>
    <w:rsid w:val="00045FE3"/>
    <w:rsid w:val="00046A4F"/>
    <w:rsid w:val="0004790C"/>
    <w:rsid w:val="0005025A"/>
    <w:rsid w:val="00050412"/>
    <w:rsid w:val="00050EEC"/>
    <w:rsid w:val="00051CF7"/>
    <w:rsid w:val="000528D4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3C3A"/>
    <w:rsid w:val="000646AA"/>
    <w:rsid w:val="00064998"/>
    <w:rsid w:val="0007470E"/>
    <w:rsid w:val="00074FAE"/>
    <w:rsid w:val="000751D7"/>
    <w:rsid w:val="00075533"/>
    <w:rsid w:val="000757F3"/>
    <w:rsid w:val="0007799E"/>
    <w:rsid w:val="00077B7D"/>
    <w:rsid w:val="0008070D"/>
    <w:rsid w:val="000816A2"/>
    <w:rsid w:val="00083307"/>
    <w:rsid w:val="000841C3"/>
    <w:rsid w:val="0008725B"/>
    <w:rsid w:val="00087D0E"/>
    <w:rsid w:val="00091238"/>
    <w:rsid w:val="00092D64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A7389"/>
    <w:rsid w:val="000B0AD6"/>
    <w:rsid w:val="000B1911"/>
    <w:rsid w:val="000B2F0B"/>
    <w:rsid w:val="000B41F3"/>
    <w:rsid w:val="000B49EE"/>
    <w:rsid w:val="000B525A"/>
    <w:rsid w:val="000B5310"/>
    <w:rsid w:val="000B5388"/>
    <w:rsid w:val="000B6AF5"/>
    <w:rsid w:val="000C011D"/>
    <w:rsid w:val="000C03FA"/>
    <w:rsid w:val="000C0C8D"/>
    <w:rsid w:val="000C0CDB"/>
    <w:rsid w:val="000C1C57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84A"/>
    <w:rsid w:val="000F2A80"/>
    <w:rsid w:val="000F3081"/>
    <w:rsid w:val="000F33BB"/>
    <w:rsid w:val="000F471B"/>
    <w:rsid w:val="000F5DB1"/>
    <w:rsid w:val="000F78AB"/>
    <w:rsid w:val="0010008D"/>
    <w:rsid w:val="001010E0"/>
    <w:rsid w:val="00101B84"/>
    <w:rsid w:val="0010200D"/>
    <w:rsid w:val="00105586"/>
    <w:rsid w:val="0010679B"/>
    <w:rsid w:val="001074C5"/>
    <w:rsid w:val="00107870"/>
    <w:rsid w:val="00110A54"/>
    <w:rsid w:val="001116D6"/>
    <w:rsid w:val="00111F81"/>
    <w:rsid w:val="001134E3"/>
    <w:rsid w:val="00113B65"/>
    <w:rsid w:val="00113DBE"/>
    <w:rsid w:val="001144FB"/>
    <w:rsid w:val="0011461A"/>
    <w:rsid w:val="00114CDD"/>
    <w:rsid w:val="0011565B"/>
    <w:rsid w:val="00116483"/>
    <w:rsid w:val="00116F3F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2523"/>
    <w:rsid w:val="001330BB"/>
    <w:rsid w:val="001333E6"/>
    <w:rsid w:val="00133697"/>
    <w:rsid w:val="00133C71"/>
    <w:rsid w:val="00133F4D"/>
    <w:rsid w:val="00136566"/>
    <w:rsid w:val="00136DC0"/>
    <w:rsid w:val="001371DB"/>
    <w:rsid w:val="00137570"/>
    <w:rsid w:val="0014047A"/>
    <w:rsid w:val="00140AD4"/>
    <w:rsid w:val="0014393C"/>
    <w:rsid w:val="0014444C"/>
    <w:rsid w:val="00144C0D"/>
    <w:rsid w:val="00146C13"/>
    <w:rsid w:val="0014741A"/>
    <w:rsid w:val="0014744A"/>
    <w:rsid w:val="001476E5"/>
    <w:rsid w:val="001508CB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38FA"/>
    <w:rsid w:val="00163F42"/>
    <w:rsid w:val="00166712"/>
    <w:rsid w:val="00167BA8"/>
    <w:rsid w:val="00167BF2"/>
    <w:rsid w:val="00167F61"/>
    <w:rsid w:val="0017055D"/>
    <w:rsid w:val="0017085B"/>
    <w:rsid w:val="00170BBE"/>
    <w:rsid w:val="0017523B"/>
    <w:rsid w:val="001762F6"/>
    <w:rsid w:val="00180BBF"/>
    <w:rsid w:val="0018159C"/>
    <w:rsid w:val="00185843"/>
    <w:rsid w:val="00187F38"/>
    <w:rsid w:val="00192151"/>
    <w:rsid w:val="00192502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538F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0F9"/>
    <w:rsid w:val="001C3570"/>
    <w:rsid w:val="001C4375"/>
    <w:rsid w:val="001C45D3"/>
    <w:rsid w:val="001C5C14"/>
    <w:rsid w:val="001C660D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2FA9"/>
    <w:rsid w:val="00204320"/>
    <w:rsid w:val="002044C2"/>
    <w:rsid w:val="00204C26"/>
    <w:rsid w:val="00204FEB"/>
    <w:rsid w:val="002056F5"/>
    <w:rsid w:val="00205FF7"/>
    <w:rsid w:val="0020744B"/>
    <w:rsid w:val="002078BD"/>
    <w:rsid w:val="00207A2A"/>
    <w:rsid w:val="00211504"/>
    <w:rsid w:val="00211590"/>
    <w:rsid w:val="00211657"/>
    <w:rsid w:val="00211794"/>
    <w:rsid w:val="00212A09"/>
    <w:rsid w:val="00213B6B"/>
    <w:rsid w:val="00215108"/>
    <w:rsid w:val="0022015F"/>
    <w:rsid w:val="00220A60"/>
    <w:rsid w:val="002248E5"/>
    <w:rsid w:val="002342EF"/>
    <w:rsid w:val="00236FB3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2C3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47AC"/>
    <w:rsid w:val="00295106"/>
    <w:rsid w:val="002956E9"/>
    <w:rsid w:val="00295E5E"/>
    <w:rsid w:val="002979C7"/>
    <w:rsid w:val="002A39B7"/>
    <w:rsid w:val="002A46E0"/>
    <w:rsid w:val="002A582C"/>
    <w:rsid w:val="002A7D7C"/>
    <w:rsid w:val="002B033E"/>
    <w:rsid w:val="002B0358"/>
    <w:rsid w:val="002B0624"/>
    <w:rsid w:val="002B2750"/>
    <w:rsid w:val="002B50FE"/>
    <w:rsid w:val="002B640C"/>
    <w:rsid w:val="002C14E5"/>
    <w:rsid w:val="002C1CC8"/>
    <w:rsid w:val="002C2C43"/>
    <w:rsid w:val="002C2E3D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D7E0A"/>
    <w:rsid w:val="002E063F"/>
    <w:rsid w:val="002E418B"/>
    <w:rsid w:val="002E4A76"/>
    <w:rsid w:val="002E657B"/>
    <w:rsid w:val="002E708C"/>
    <w:rsid w:val="002E7FE4"/>
    <w:rsid w:val="002F061C"/>
    <w:rsid w:val="002F47E0"/>
    <w:rsid w:val="002F695E"/>
    <w:rsid w:val="002F7630"/>
    <w:rsid w:val="0030030F"/>
    <w:rsid w:val="0030047D"/>
    <w:rsid w:val="00300BE1"/>
    <w:rsid w:val="003010E3"/>
    <w:rsid w:val="00301B64"/>
    <w:rsid w:val="00301C8C"/>
    <w:rsid w:val="0030308B"/>
    <w:rsid w:val="00303817"/>
    <w:rsid w:val="003049DB"/>
    <w:rsid w:val="00304F33"/>
    <w:rsid w:val="0030572A"/>
    <w:rsid w:val="00306996"/>
    <w:rsid w:val="003071EC"/>
    <w:rsid w:val="00307800"/>
    <w:rsid w:val="00310B97"/>
    <w:rsid w:val="00312E20"/>
    <w:rsid w:val="003134E4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705"/>
    <w:rsid w:val="00332E0E"/>
    <w:rsid w:val="00333274"/>
    <w:rsid w:val="003337AB"/>
    <w:rsid w:val="00334904"/>
    <w:rsid w:val="003408AB"/>
    <w:rsid w:val="00342BE8"/>
    <w:rsid w:val="0034390A"/>
    <w:rsid w:val="00347058"/>
    <w:rsid w:val="003502DE"/>
    <w:rsid w:val="00350CF9"/>
    <w:rsid w:val="0035117A"/>
    <w:rsid w:val="00351286"/>
    <w:rsid w:val="00352079"/>
    <w:rsid w:val="003520C3"/>
    <w:rsid w:val="00352681"/>
    <w:rsid w:val="0035294F"/>
    <w:rsid w:val="00352A36"/>
    <w:rsid w:val="00353675"/>
    <w:rsid w:val="00353BB3"/>
    <w:rsid w:val="00357083"/>
    <w:rsid w:val="003570BA"/>
    <w:rsid w:val="003570E0"/>
    <w:rsid w:val="00357D1C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EE5"/>
    <w:rsid w:val="00380EB5"/>
    <w:rsid w:val="003820C7"/>
    <w:rsid w:val="00382412"/>
    <w:rsid w:val="003845C3"/>
    <w:rsid w:val="00385B7B"/>
    <w:rsid w:val="00386ED7"/>
    <w:rsid w:val="003900AC"/>
    <w:rsid w:val="00390ED0"/>
    <w:rsid w:val="00392447"/>
    <w:rsid w:val="00393BAB"/>
    <w:rsid w:val="00395D1D"/>
    <w:rsid w:val="00396C7C"/>
    <w:rsid w:val="00396E12"/>
    <w:rsid w:val="003977AF"/>
    <w:rsid w:val="00397D48"/>
    <w:rsid w:val="003A143F"/>
    <w:rsid w:val="003A2291"/>
    <w:rsid w:val="003A2563"/>
    <w:rsid w:val="003A2F3C"/>
    <w:rsid w:val="003A32EE"/>
    <w:rsid w:val="003A389B"/>
    <w:rsid w:val="003A4EE0"/>
    <w:rsid w:val="003A5B19"/>
    <w:rsid w:val="003A622E"/>
    <w:rsid w:val="003A6398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0C17"/>
    <w:rsid w:val="003D1B30"/>
    <w:rsid w:val="003D2A5E"/>
    <w:rsid w:val="003D3BA7"/>
    <w:rsid w:val="003D5EE8"/>
    <w:rsid w:val="003D720D"/>
    <w:rsid w:val="003D7383"/>
    <w:rsid w:val="003E0A99"/>
    <w:rsid w:val="003E0D8E"/>
    <w:rsid w:val="003E1BB6"/>
    <w:rsid w:val="003E1D99"/>
    <w:rsid w:val="003E4694"/>
    <w:rsid w:val="003E5A1C"/>
    <w:rsid w:val="003E7163"/>
    <w:rsid w:val="003E7D6B"/>
    <w:rsid w:val="003F00D4"/>
    <w:rsid w:val="003F0440"/>
    <w:rsid w:val="003F2906"/>
    <w:rsid w:val="003F3EBE"/>
    <w:rsid w:val="003F41C1"/>
    <w:rsid w:val="003F56BD"/>
    <w:rsid w:val="003F6EB2"/>
    <w:rsid w:val="00400B61"/>
    <w:rsid w:val="004012CA"/>
    <w:rsid w:val="00405BF9"/>
    <w:rsid w:val="0040634F"/>
    <w:rsid w:val="00410062"/>
    <w:rsid w:val="0041209B"/>
    <w:rsid w:val="004124BE"/>
    <w:rsid w:val="004127B2"/>
    <w:rsid w:val="00413B36"/>
    <w:rsid w:val="00413D2A"/>
    <w:rsid w:val="00415156"/>
    <w:rsid w:val="00415928"/>
    <w:rsid w:val="004159D7"/>
    <w:rsid w:val="004165D7"/>
    <w:rsid w:val="00417C72"/>
    <w:rsid w:val="0042172A"/>
    <w:rsid w:val="00422751"/>
    <w:rsid w:val="00422FAB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A21"/>
    <w:rsid w:val="00436091"/>
    <w:rsid w:val="00436339"/>
    <w:rsid w:val="00436B34"/>
    <w:rsid w:val="00440A1B"/>
    <w:rsid w:val="00440EA7"/>
    <w:rsid w:val="00441892"/>
    <w:rsid w:val="0044222D"/>
    <w:rsid w:val="00444DBF"/>
    <w:rsid w:val="004458AF"/>
    <w:rsid w:val="004469C5"/>
    <w:rsid w:val="00446A99"/>
    <w:rsid w:val="00446CA8"/>
    <w:rsid w:val="00446EDB"/>
    <w:rsid w:val="004476D9"/>
    <w:rsid w:val="004508B0"/>
    <w:rsid w:val="00454C05"/>
    <w:rsid w:val="00455112"/>
    <w:rsid w:val="00455AD1"/>
    <w:rsid w:val="00456011"/>
    <w:rsid w:val="00456426"/>
    <w:rsid w:val="004566AD"/>
    <w:rsid w:val="00456E92"/>
    <w:rsid w:val="0045781A"/>
    <w:rsid w:val="00461B4C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BA1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57C2"/>
    <w:rsid w:val="004C776A"/>
    <w:rsid w:val="004D2B18"/>
    <w:rsid w:val="004D37DD"/>
    <w:rsid w:val="004D487A"/>
    <w:rsid w:val="004D4E0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742"/>
    <w:rsid w:val="004F4C9D"/>
    <w:rsid w:val="004F4FC4"/>
    <w:rsid w:val="004F56C8"/>
    <w:rsid w:val="004F5831"/>
    <w:rsid w:val="004F677F"/>
    <w:rsid w:val="004F7E15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573"/>
    <w:rsid w:val="005166A9"/>
    <w:rsid w:val="005172B1"/>
    <w:rsid w:val="0051770A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37874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CC9"/>
    <w:rsid w:val="005B31B1"/>
    <w:rsid w:val="005B36B2"/>
    <w:rsid w:val="005B5962"/>
    <w:rsid w:val="005B6AE8"/>
    <w:rsid w:val="005B7EAC"/>
    <w:rsid w:val="005C1740"/>
    <w:rsid w:val="005C192C"/>
    <w:rsid w:val="005C5342"/>
    <w:rsid w:val="005C554D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5E7C74"/>
    <w:rsid w:val="005F33A6"/>
    <w:rsid w:val="006004FB"/>
    <w:rsid w:val="006008E0"/>
    <w:rsid w:val="00600CB6"/>
    <w:rsid w:val="006014C3"/>
    <w:rsid w:val="00601703"/>
    <w:rsid w:val="00601AF0"/>
    <w:rsid w:val="00601FB2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5454"/>
    <w:rsid w:val="00636348"/>
    <w:rsid w:val="00641315"/>
    <w:rsid w:val="00644724"/>
    <w:rsid w:val="00645113"/>
    <w:rsid w:val="006458AD"/>
    <w:rsid w:val="00647FF6"/>
    <w:rsid w:val="00654175"/>
    <w:rsid w:val="006553FB"/>
    <w:rsid w:val="00655A74"/>
    <w:rsid w:val="0065610E"/>
    <w:rsid w:val="006562AE"/>
    <w:rsid w:val="0065634F"/>
    <w:rsid w:val="00660583"/>
    <w:rsid w:val="00660DFC"/>
    <w:rsid w:val="006650B7"/>
    <w:rsid w:val="00665689"/>
    <w:rsid w:val="0066665D"/>
    <w:rsid w:val="00666A20"/>
    <w:rsid w:val="006700A1"/>
    <w:rsid w:val="00670DF5"/>
    <w:rsid w:val="00674055"/>
    <w:rsid w:val="006745D0"/>
    <w:rsid w:val="006774B8"/>
    <w:rsid w:val="00677AD9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50EC"/>
    <w:rsid w:val="006B54EC"/>
    <w:rsid w:val="006B58CA"/>
    <w:rsid w:val="006B796A"/>
    <w:rsid w:val="006B7E43"/>
    <w:rsid w:val="006C1CAD"/>
    <w:rsid w:val="006C50F3"/>
    <w:rsid w:val="006C582E"/>
    <w:rsid w:val="006C772A"/>
    <w:rsid w:val="006D2D77"/>
    <w:rsid w:val="006D3914"/>
    <w:rsid w:val="006D50B2"/>
    <w:rsid w:val="006D75A4"/>
    <w:rsid w:val="006D75F9"/>
    <w:rsid w:val="006E0B03"/>
    <w:rsid w:val="006E2249"/>
    <w:rsid w:val="006E32C1"/>
    <w:rsid w:val="006E37C3"/>
    <w:rsid w:val="006E3EB8"/>
    <w:rsid w:val="006E4093"/>
    <w:rsid w:val="006E5553"/>
    <w:rsid w:val="006E768D"/>
    <w:rsid w:val="006E7EEF"/>
    <w:rsid w:val="006E7F86"/>
    <w:rsid w:val="006F0604"/>
    <w:rsid w:val="006F0789"/>
    <w:rsid w:val="006F07B1"/>
    <w:rsid w:val="006F0E11"/>
    <w:rsid w:val="006F1A0D"/>
    <w:rsid w:val="00701248"/>
    <w:rsid w:val="007017DF"/>
    <w:rsid w:val="007021EA"/>
    <w:rsid w:val="00702B71"/>
    <w:rsid w:val="00703B4D"/>
    <w:rsid w:val="0070435F"/>
    <w:rsid w:val="00704713"/>
    <w:rsid w:val="00705C22"/>
    <w:rsid w:val="0070682C"/>
    <w:rsid w:val="00712D0A"/>
    <w:rsid w:val="00714E65"/>
    <w:rsid w:val="00717D29"/>
    <w:rsid w:val="00720038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A5A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31B1"/>
    <w:rsid w:val="007438C0"/>
    <w:rsid w:val="0074398A"/>
    <w:rsid w:val="00745113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BE3"/>
    <w:rsid w:val="00764F86"/>
    <w:rsid w:val="00765738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71FE"/>
    <w:rsid w:val="0078739F"/>
    <w:rsid w:val="007905FF"/>
    <w:rsid w:val="007906E6"/>
    <w:rsid w:val="007912C7"/>
    <w:rsid w:val="00791475"/>
    <w:rsid w:val="00792722"/>
    <w:rsid w:val="007933E3"/>
    <w:rsid w:val="00794BC5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A2"/>
    <w:rsid w:val="007A5BF7"/>
    <w:rsid w:val="007A5C35"/>
    <w:rsid w:val="007A5D57"/>
    <w:rsid w:val="007A77F0"/>
    <w:rsid w:val="007A787B"/>
    <w:rsid w:val="007A7B28"/>
    <w:rsid w:val="007B1A78"/>
    <w:rsid w:val="007B3F4C"/>
    <w:rsid w:val="007B40F2"/>
    <w:rsid w:val="007B4108"/>
    <w:rsid w:val="007B71BA"/>
    <w:rsid w:val="007B721A"/>
    <w:rsid w:val="007C2888"/>
    <w:rsid w:val="007C41C9"/>
    <w:rsid w:val="007C51A8"/>
    <w:rsid w:val="007C59AE"/>
    <w:rsid w:val="007C7792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51F"/>
    <w:rsid w:val="007E46FC"/>
    <w:rsid w:val="007E4A37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145C"/>
    <w:rsid w:val="00821648"/>
    <w:rsid w:val="008218AE"/>
    <w:rsid w:val="008220BC"/>
    <w:rsid w:val="00822587"/>
    <w:rsid w:val="008235B0"/>
    <w:rsid w:val="00823993"/>
    <w:rsid w:val="008239AF"/>
    <w:rsid w:val="00826C9D"/>
    <w:rsid w:val="00827086"/>
    <w:rsid w:val="0083154E"/>
    <w:rsid w:val="00832D32"/>
    <w:rsid w:val="008354E5"/>
    <w:rsid w:val="008375B7"/>
    <w:rsid w:val="00837730"/>
    <w:rsid w:val="008410D2"/>
    <w:rsid w:val="008414C5"/>
    <w:rsid w:val="008415CE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096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6DDC"/>
    <w:rsid w:val="00887126"/>
    <w:rsid w:val="0088767C"/>
    <w:rsid w:val="008879EE"/>
    <w:rsid w:val="00890DAC"/>
    <w:rsid w:val="00890EE6"/>
    <w:rsid w:val="00890FD8"/>
    <w:rsid w:val="00891992"/>
    <w:rsid w:val="00893050"/>
    <w:rsid w:val="0089355C"/>
    <w:rsid w:val="00893DF9"/>
    <w:rsid w:val="008947E8"/>
    <w:rsid w:val="00895A54"/>
    <w:rsid w:val="0089648A"/>
    <w:rsid w:val="00897440"/>
    <w:rsid w:val="008A17B1"/>
    <w:rsid w:val="008A18D3"/>
    <w:rsid w:val="008A1F6E"/>
    <w:rsid w:val="008A22D1"/>
    <w:rsid w:val="008A24CF"/>
    <w:rsid w:val="008A32F7"/>
    <w:rsid w:val="008A3A8E"/>
    <w:rsid w:val="008A42F5"/>
    <w:rsid w:val="008A53BA"/>
    <w:rsid w:val="008B1516"/>
    <w:rsid w:val="008B4EC4"/>
    <w:rsid w:val="008B6A96"/>
    <w:rsid w:val="008B6AA4"/>
    <w:rsid w:val="008C3487"/>
    <w:rsid w:val="008C35DD"/>
    <w:rsid w:val="008C420F"/>
    <w:rsid w:val="008C635C"/>
    <w:rsid w:val="008C6576"/>
    <w:rsid w:val="008C6833"/>
    <w:rsid w:val="008C6F9E"/>
    <w:rsid w:val="008C70C9"/>
    <w:rsid w:val="008C7441"/>
    <w:rsid w:val="008D0FF4"/>
    <w:rsid w:val="008D153C"/>
    <w:rsid w:val="008D2CC4"/>
    <w:rsid w:val="008D3F0C"/>
    <w:rsid w:val="008D5190"/>
    <w:rsid w:val="008D5565"/>
    <w:rsid w:val="008D61BC"/>
    <w:rsid w:val="008E077B"/>
    <w:rsid w:val="008E0931"/>
    <w:rsid w:val="008E0BDB"/>
    <w:rsid w:val="008E18D4"/>
    <w:rsid w:val="008E225F"/>
    <w:rsid w:val="008E268E"/>
    <w:rsid w:val="008E28C0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28EE"/>
    <w:rsid w:val="008F31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DF9"/>
    <w:rsid w:val="00941B0C"/>
    <w:rsid w:val="00941D28"/>
    <w:rsid w:val="00944502"/>
    <w:rsid w:val="00945537"/>
    <w:rsid w:val="00946B62"/>
    <w:rsid w:val="00950C4A"/>
    <w:rsid w:val="00951588"/>
    <w:rsid w:val="009523A6"/>
    <w:rsid w:val="00952509"/>
    <w:rsid w:val="00953B72"/>
    <w:rsid w:val="009553B6"/>
    <w:rsid w:val="00955751"/>
    <w:rsid w:val="00960200"/>
    <w:rsid w:val="00962140"/>
    <w:rsid w:val="0096224F"/>
    <w:rsid w:val="00962E7F"/>
    <w:rsid w:val="00963195"/>
    <w:rsid w:val="0096489E"/>
    <w:rsid w:val="009715BA"/>
    <w:rsid w:val="00971E1B"/>
    <w:rsid w:val="00972BD1"/>
    <w:rsid w:val="00974D4B"/>
    <w:rsid w:val="00975658"/>
    <w:rsid w:val="00975A0D"/>
    <w:rsid w:val="00976EA0"/>
    <w:rsid w:val="00980CE9"/>
    <w:rsid w:val="00984226"/>
    <w:rsid w:val="009858CF"/>
    <w:rsid w:val="00985D94"/>
    <w:rsid w:val="009874B8"/>
    <w:rsid w:val="00987BF7"/>
    <w:rsid w:val="009900FF"/>
    <w:rsid w:val="0099033A"/>
    <w:rsid w:val="009909BC"/>
    <w:rsid w:val="00993BBD"/>
    <w:rsid w:val="00994355"/>
    <w:rsid w:val="00995684"/>
    <w:rsid w:val="00995DFB"/>
    <w:rsid w:val="0099759E"/>
    <w:rsid w:val="00997819"/>
    <w:rsid w:val="009A0569"/>
    <w:rsid w:val="009A0B7D"/>
    <w:rsid w:val="009A3195"/>
    <w:rsid w:val="009A40B8"/>
    <w:rsid w:val="009A41AD"/>
    <w:rsid w:val="009A4762"/>
    <w:rsid w:val="009A4B39"/>
    <w:rsid w:val="009A60D6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10FA6"/>
    <w:rsid w:val="00A111DC"/>
    <w:rsid w:val="00A133A7"/>
    <w:rsid w:val="00A15270"/>
    <w:rsid w:val="00A20ADC"/>
    <w:rsid w:val="00A20E14"/>
    <w:rsid w:val="00A21853"/>
    <w:rsid w:val="00A22825"/>
    <w:rsid w:val="00A22C4E"/>
    <w:rsid w:val="00A234BF"/>
    <w:rsid w:val="00A25053"/>
    <w:rsid w:val="00A254B8"/>
    <w:rsid w:val="00A26FF8"/>
    <w:rsid w:val="00A279D1"/>
    <w:rsid w:val="00A27CE3"/>
    <w:rsid w:val="00A30886"/>
    <w:rsid w:val="00A31986"/>
    <w:rsid w:val="00A31B94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7F6B"/>
    <w:rsid w:val="00A52E25"/>
    <w:rsid w:val="00A5336D"/>
    <w:rsid w:val="00A54116"/>
    <w:rsid w:val="00A549C8"/>
    <w:rsid w:val="00A54D84"/>
    <w:rsid w:val="00A55207"/>
    <w:rsid w:val="00A571A6"/>
    <w:rsid w:val="00A57E85"/>
    <w:rsid w:val="00A57F7C"/>
    <w:rsid w:val="00A60601"/>
    <w:rsid w:val="00A62F6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6EE"/>
    <w:rsid w:val="00A719F2"/>
    <w:rsid w:val="00A72498"/>
    <w:rsid w:val="00A73DEA"/>
    <w:rsid w:val="00A74375"/>
    <w:rsid w:val="00A74D97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A638B"/>
    <w:rsid w:val="00AB0679"/>
    <w:rsid w:val="00AB17FF"/>
    <w:rsid w:val="00AB1F63"/>
    <w:rsid w:val="00AB2E6E"/>
    <w:rsid w:val="00AB3C0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E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C15"/>
    <w:rsid w:val="00AD7F16"/>
    <w:rsid w:val="00AE082E"/>
    <w:rsid w:val="00AE334F"/>
    <w:rsid w:val="00AE4E5F"/>
    <w:rsid w:val="00AE5AC1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0D58"/>
    <w:rsid w:val="00B127C3"/>
    <w:rsid w:val="00B14D36"/>
    <w:rsid w:val="00B1520A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098C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A05F3"/>
    <w:rsid w:val="00BA439C"/>
    <w:rsid w:val="00BA4ABA"/>
    <w:rsid w:val="00BA596E"/>
    <w:rsid w:val="00BA68D1"/>
    <w:rsid w:val="00BA7968"/>
    <w:rsid w:val="00BA7BF6"/>
    <w:rsid w:val="00BB05A6"/>
    <w:rsid w:val="00BB0A37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1F59"/>
    <w:rsid w:val="00BC21AA"/>
    <w:rsid w:val="00BC2205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560B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678"/>
    <w:rsid w:val="00C45F7F"/>
    <w:rsid w:val="00C47C90"/>
    <w:rsid w:val="00C47F67"/>
    <w:rsid w:val="00C50F6F"/>
    <w:rsid w:val="00C512A2"/>
    <w:rsid w:val="00C52E71"/>
    <w:rsid w:val="00C52FA6"/>
    <w:rsid w:val="00C536EE"/>
    <w:rsid w:val="00C5478D"/>
    <w:rsid w:val="00C54CD1"/>
    <w:rsid w:val="00C5782A"/>
    <w:rsid w:val="00C602ED"/>
    <w:rsid w:val="00C60310"/>
    <w:rsid w:val="00C6265B"/>
    <w:rsid w:val="00C627B7"/>
    <w:rsid w:val="00C643A7"/>
    <w:rsid w:val="00C6465B"/>
    <w:rsid w:val="00C6543E"/>
    <w:rsid w:val="00C67D46"/>
    <w:rsid w:val="00C720E8"/>
    <w:rsid w:val="00C7718A"/>
    <w:rsid w:val="00C82919"/>
    <w:rsid w:val="00C85726"/>
    <w:rsid w:val="00C85BBF"/>
    <w:rsid w:val="00C865E3"/>
    <w:rsid w:val="00C86FFA"/>
    <w:rsid w:val="00C8707A"/>
    <w:rsid w:val="00C87EEF"/>
    <w:rsid w:val="00C90653"/>
    <w:rsid w:val="00C90AC9"/>
    <w:rsid w:val="00C91324"/>
    <w:rsid w:val="00C9306D"/>
    <w:rsid w:val="00C95B3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3294"/>
    <w:rsid w:val="00CA55F2"/>
    <w:rsid w:val="00CA59E9"/>
    <w:rsid w:val="00CA7989"/>
    <w:rsid w:val="00CB0505"/>
    <w:rsid w:val="00CB1378"/>
    <w:rsid w:val="00CB1890"/>
    <w:rsid w:val="00CB4121"/>
    <w:rsid w:val="00CB7078"/>
    <w:rsid w:val="00CB71D7"/>
    <w:rsid w:val="00CB7B33"/>
    <w:rsid w:val="00CB7E48"/>
    <w:rsid w:val="00CC011C"/>
    <w:rsid w:val="00CC0AF2"/>
    <w:rsid w:val="00CC0F08"/>
    <w:rsid w:val="00CC16EB"/>
    <w:rsid w:val="00CC4AF9"/>
    <w:rsid w:val="00CC65A6"/>
    <w:rsid w:val="00CC68B9"/>
    <w:rsid w:val="00CC6FE4"/>
    <w:rsid w:val="00CC7591"/>
    <w:rsid w:val="00CD0A08"/>
    <w:rsid w:val="00CD3BDF"/>
    <w:rsid w:val="00CD52FD"/>
    <w:rsid w:val="00CE0284"/>
    <w:rsid w:val="00CE18D9"/>
    <w:rsid w:val="00CE1BD7"/>
    <w:rsid w:val="00CE1F90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63A"/>
    <w:rsid w:val="00D13719"/>
    <w:rsid w:val="00D159F7"/>
    <w:rsid w:val="00D15C96"/>
    <w:rsid w:val="00D160FF"/>
    <w:rsid w:val="00D17CAC"/>
    <w:rsid w:val="00D20300"/>
    <w:rsid w:val="00D24EF1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906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77E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6741"/>
    <w:rsid w:val="00D670EB"/>
    <w:rsid w:val="00D67E98"/>
    <w:rsid w:val="00D70D15"/>
    <w:rsid w:val="00D70FA6"/>
    <w:rsid w:val="00D71686"/>
    <w:rsid w:val="00D722EF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CF7"/>
    <w:rsid w:val="00D93DFD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60DB"/>
    <w:rsid w:val="00DA7630"/>
    <w:rsid w:val="00DB0564"/>
    <w:rsid w:val="00DB2A68"/>
    <w:rsid w:val="00DB3D4C"/>
    <w:rsid w:val="00DB5538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6241"/>
    <w:rsid w:val="00DE67B5"/>
    <w:rsid w:val="00DE6EBA"/>
    <w:rsid w:val="00DE76E8"/>
    <w:rsid w:val="00DF2F20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07D7D"/>
    <w:rsid w:val="00E11685"/>
    <w:rsid w:val="00E11CF3"/>
    <w:rsid w:val="00E1256D"/>
    <w:rsid w:val="00E13C44"/>
    <w:rsid w:val="00E1445D"/>
    <w:rsid w:val="00E15AEB"/>
    <w:rsid w:val="00E167ED"/>
    <w:rsid w:val="00E16F02"/>
    <w:rsid w:val="00E1744F"/>
    <w:rsid w:val="00E22A4F"/>
    <w:rsid w:val="00E25936"/>
    <w:rsid w:val="00E26315"/>
    <w:rsid w:val="00E30DCE"/>
    <w:rsid w:val="00E3141E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B0"/>
    <w:rsid w:val="00E42470"/>
    <w:rsid w:val="00E44C54"/>
    <w:rsid w:val="00E45AA3"/>
    <w:rsid w:val="00E466A4"/>
    <w:rsid w:val="00E46F25"/>
    <w:rsid w:val="00E47A30"/>
    <w:rsid w:val="00E51FC8"/>
    <w:rsid w:val="00E52773"/>
    <w:rsid w:val="00E52C1D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71AEF"/>
    <w:rsid w:val="00E72079"/>
    <w:rsid w:val="00E72537"/>
    <w:rsid w:val="00E728D4"/>
    <w:rsid w:val="00E72B17"/>
    <w:rsid w:val="00E72CC7"/>
    <w:rsid w:val="00E7470F"/>
    <w:rsid w:val="00E75903"/>
    <w:rsid w:val="00E76DB1"/>
    <w:rsid w:val="00E77146"/>
    <w:rsid w:val="00E77F51"/>
    <w:rsid w:val="00E80F2E"/>
    <w:rsid w:val="00E816C2"/>
    <w:rsid w:val="00E817D6"/>
    <w:rsid w:val="00E82710"/>
    <w:rsid w:val="00E8380C"/>
    <w:rsid w:val="00E848EE"/>
    <w:rsid w:val="00E854F0"/>
    <w:rsid w:val="00E85FAF"/>
    <w:rsid w:val="00E872FB"/>
    <w:rsid w:val="00E874BC"/>
    <w:rsid w:val="00E909F5"/>
    <w:rsid w:val="00E935E9"/>
    <w:rsid w:val="00E93611"/>
    <w:rsid w:val="00E93C07"/>
    <w:rsid w:val="00E9510A"/>
    <w:rsid w:val="00E976D9"/>
    <w:rsid w:val="00E977E2"/>
    <w:rsid w:val="00EA1811"/>
    <w:rsid w:val="00EA187E"/>
    <w:rsid w:val="00EA1B9A"/>
    <w:rsid w:val="00EA4716"/>
    <w:rsid w:val="00EA4A61"/>
    <w:rsid w:val="00EA4B55"/>
    <w:rsid w:val="00EA5DB7"/>
    <w:rsid w:val="00EA74AB"/>
    <w:rsid w:val="00EA7D64"/>
    <w:rsid w:val="00EB01A0"/>
    <w:rsid w:val="00EB027A"/>
    <w:rsid w:val="00EB04AF"/>
    <w:rsid w:val="00EB2646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3E7"/>
    <w:rsid w:val="00F31FCE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C6D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2335"/>
    <w:rsid w:val="00F66344"/>
    <w:rsid w:val="00F70451"/>
    <w:rsid w:val="00F70F19"/>
    <w:rsid w:val="00F72965"/>
    <w:rsid w:val="00F74705"/>
    <w:rsid w:val="00F75894"/>
    <w:rsid w:val="00F76F52"/>
    <w:rsid w:val="00F80554"/>
    <w:rsid w:val="00F80B75"/>
    <w:rsid w:val="00F81604"/>
    <w:rsid w:val="00F82218"/>
    <w:rsid w:val="00F82563"/>
    <w:rsid w:val="00F82662"/>
    <w:rsid w:val="00F84A82"/>
    <w:rsid w:val="00F84EA6"/>
    <w:rsid w:val="00F8505D"/>
    <w:rsid w:val="00F9106A"/>
    <w:rsid w:val="00F91912"/>
    <w:rsid w:val="00F919F6"/>
    <w:rsid w:val="00F921D0"/>
    <w:rsid w:val="00F93C08"/>
    <w:rsid w:val="00F93F4D"/>
    <w:rsid w:val="00F94845"/>
    <w:rsid w:val="00F97041"/>
    <w:rsid w:val="00F975BB"/>
    <w:rsid w:val="00FA0359"/>
    <w:rsid w:val="00FA0BA2"/>
    <w:rsid w:val="00FA17AB"/>
    <w:rsid w:val="00FA263C"/>
    <w:rsid w:val="00FA2701"/>
    <w:rsid w:val="00FA355C"/>
    <w:rsid w:val="00FA513D"/>
    <w:rsid w:val="00FA5655"/>
    <w:rsid w:val="00FA591E"/>
    <w:rsid w:val="00FA5943"/>
    <w:rsid w:val="00FA7C2F"/>
    <w:rsid w:val="00FB0EE9"/>
    <w:rsid w:val="00FB0F01"/>
    <w:rsid w:val="00FB319B"/>
    <w:rsid w:val="00FB42E4"/>
    <w:rsid w:val="00FB4E2C"/>
    <w:rsid w:val="00FB5786"/>
    <w:rsid w:val="00FB5C01"/>
    <w:rsid w:val="00FB7142"/>
    <w:rsid w:val="00FC1148"/>
    <w:rsid w:val="00FC1AD5"/>
    <w:rsid w:val="00FC242D"/>
    <w:rsid w:val="00FC2521"/>
    <w:rsid w:val="00FC30B7"/>
    <w:rsid w:val="00FC3CF9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48550/arXiv.2305.18274" TargetMode="External"/><Relationship Id="rId18" Type="http://schemas.openxmlformats.org/officeDocument/2006/relationships/hyperlink" Target="https://doi.org/10.1167/jov.22.10.8" TargetMode="External"/><Relationship Id="rId26" Type="http://schemas.openxmlformats.org/officeDocument/2006/relationships/hyperlink" Target="http://doi.org/10.3758/s13423-019-01693-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i.org/10.1186/s41235-021-00300-6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3TJ65YCrBms?t=1950" TargetMode="External"/><Relationship Id="rId17" Type="http://schemas.openxmlformats.org/officeDocument/2006/relationships/hyperlink" Target="http://doi.org/10.1167/jov.22.10.8" TargetMode="External"/><Relationship Id="rId25" Type="http://schemas.openxmlformats.org/officeDocument/2006/relationships/hyperlink" Target="http://doi.org/10.21105/jose.00075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neuroimage.2022.119295" TargetMode="External"/><Relationship Id="rId20" Type="http://schemas.openxmlformats.org/officeDocument/2006/relationships/hyperlink" Target="http://doi.org/10.1101/2021.05.22.445245" TargetMode="External"/><Relationship Id="rId29" Type="http://schemas.openxmlformats.org/officeDocument/2006/relationships/hyperlink" Target="https://www.medarc.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mem.princeton.edu/" TargetMode="External"/><Relationship Id="rId24" Type="http://schemas.openxmlformats.org/officeDocument/2006/relationships/hyperlink" Target="http://doi.org/10.3758/s13414-020-02236-3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7/xhp0001104" TargetMode="External"/><Relationship Id="rId23" Type="http://schemas.openxmlformats.org/officeDocument/2006/relationships/hyperlink" Target="http://doi.org/10.1037/xge0000890" TargetMode="External"/><Relationship Id="rId28" Type="http://schemas.openxmlformats.org/officeDocument/2006/relationships/hyperlink" Target="http://doi.org/10.1038/s41562-018-0485-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edarc-ai.github.io/mind-reading" TargetMode="External"/><Relationship Id="rId19" Type="http://schemas.openxmlformats.org/officeDocument/2006/relationships/hyperlink" Target="http://doi.org/10.3389/frym.2021.575131" TargetMode="External"/><Relationship Id="rId31" Type="http://schemas.openxmlformats.org/officeDocument/2006/relationships/hyperlink" Target="https://paulscotti.github.io/educorte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www.judiciary.senate.gov/artificial-intelligence-and-intellectual-property_part-ii-copyright" TargetMode="External"/><Relationship Id="rId22" Type="http://schemas.openxmlformats.org/officeDocument/2006/relationships/hyperlink" Target="http://doi.org/10.1101/2021.05.21.445168" TargetMode="External"/><Relationship Id="rId27" Type="http://schemas.openxmlformats.org/officeDocument/2006/relationships/hyperlink" Target="http://doi.org/10.31234/osf.io/yxqju" TargetMode="External"/><Relationship Id="rId30" Type="http://schemas.openxmlformats.org/officeDocument/2006/relationships/hyperlink" Target="http://OnNeuro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scottibra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. Scotti</cp:lastModifiedBy>
  <cp:revision>423</cp:revision>
  <cp:lastPrinted>2023-09-25T14:20:00Z</cp:lastPrinted>
  <dcterms:created xsi:type="dcterms:W3CDTF">2022-09-11T16:07:00Z</dcterms:created>
  <dcterms:modified xsi:type="dcterms:W3CDTF">2023-11-04T15:00:00Z</dcterms:modified>
</cp:coreProperties>
</file>